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40" w:rsidRDefault="000C1837">
      <w:r w:rsidRPr="000F48F9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8255</wp:posOffset>
            </wp:positionV>
            <wp:extent cx="111125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06" y="21089"/>
                <wp:lineTo x="21106" y="0"/>
                <wp:lineTo x="0" y="0"/>
              </wp:wrapPolygon>
            </wp:wrapTight>
            <wp:docPr id="1" name="Obraz 5" descr="S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040" w:rsidRDefault="000C1837"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9525</wp:posOffset>
            </wp:positionV>
            <wp:extent cx="2600325" cy="628650"/>
            <wp:effectExtent l="0" t="0" r="0" b="0"/>
            <wp:wrapTight wrapText="bothSides">
              <wp:wrapPolygon edited="0">
                <wp:start x="10286" y="0"/>
                <wp:lineTo x="6488" y="2618"/>
                <wp:lineTo x="0" y="9164"/>
                <wp:lineTo x="0" y="11782"/>
                <wp:lineTo x="2532" y="20945"/>
                <wp:lineTo x="14875" y="20945"/>
                <wp:lineTo x="21521" y="18327"/>
                <wp:lineTo x="21521" y="13091"/>
                <wp:lineTo x="5697" y="11127"/>
                <wp:lineTo x="11393" y="1964"/>
                <wp:lineTo x="11393" y="0"/>
                <wp:lineTo x="10286" y="0"/>
              </wp:wrapPolygon>
            </wp:wrapTight>
            <wp:docPr id="3" name="Obraz 3" descr="kpc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ce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837" w:rsidRDefault="000C1837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C1837" w:rsidRDefault="000C1837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C1837" w:rsidRDefault="000C1837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p w:rsidR="000C1837" w:rsidRDefault="000C1837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C1837" w:rsidRDefault="000C1837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0684B" w:rsidRDefault="00052040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068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ry</w:t>
      </w:r>
      <w:r w:rsidR="000F48F9" w:rsidRPr="00D068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ria przynależności szkoły/placówki</w:t>
      </w:r>
      <w:r w:rsidR="00126447" w:rsidRPr="00D068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Kujawsko-</w:t>
      </w:r>
      <w:r w:rsidRPr="00D068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morskiej </w:t>
      </w:r>
    </w:p>
    <w:p w:rsidR="00052040" w:rsidRPr="00D0684B" w:rsidRDefault="00126447" w:rsidP="0075328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068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ieci Szkół</w:t>
      </w:r>
      <w:r w:rsidR="00052040" w:rsidRPr="00D068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omujących Zdrowie</w:t>
      </w:r>
    </w:p>
    <w:p w:rsidR="00052040" w:rsidRPr="00167156" w:rsidRDefault="00052040" w:rsidP="0005204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71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leme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y po</w:t>
      </w:r>
      <w:r w:rsidR="000F48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rzebne do tworzenia szkoły/placówki</w:t>
      </w:r>
      <w:r w:rsidR="0012644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omującej</w:t>
      </w:r>
      <w:r w:rsidRPr="001671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drowie:</w:t>
      </w:r>
    </w:p>
    <w:p w:rsidR="00052040" w:rsidRPr="004C5B15" w:rsidRDefault="00052040" w:rsidP="00126447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i z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e koncepcji szkoły/placówki promującej</w:t>
      </w: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Pr="004C5B15" w:rsidRDefault="00052040" w:rsidP="00126447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i zaangażowanie społeczności szkolnej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/placówki.</w:t>
      </w:r>
    </w:p>
    <w:p w:rsidR="00052040" w:rsidRPr="004C5B15" w:rsidRDefault="00052040" w:rsidP="00126447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zkolnego koordynatora ds. promocji zdrowia i zespołu promocji zdrowia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Pr="004C5B15" w:rsidRDefault="00052040" w:rsidP="00126447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ziałań i ich ewalu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Default="00052040" w:rsidP="00126447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enie do powiązania działań w zakresie promocji zdrowia z podstawowymi celami i zadaniami 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/plac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Default="00052040" w:rsidP="0005204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71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 społecz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ą i innymi 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mi/placówkami.</w:t>
      </w:r>
      <w:r w:rsidRPr="00167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052040" w:rsidRDefault="00052040" w:rsidP="0005204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2040" w:rsidRPr="00126447" w:rsidRDefault="00052040" w:rsidP="00324B71">
      <w:pPr>
        <w:pStyle w:val="Nagwek2"/>
        <w:rPr>
          <w:sz w:val="28"/>
          <w:szCs w:val="28"/>
        </w:rPr>
      </w:pPr>
      <w:r w:rsidRPr="00126447">
        <w:rPr>
          <w:sz w:val="28"/>
          <w:szCs w:val="28"/>
        </w:rPr>
        <w:t>Etap I</w:t>
      </w:r>
      <w:r w:rsidR="00126447" w:rsidRPr="00126447">
        <w:rPr>
          <w:sz w:val="28"/>
          <w:szCs w:val="28"/>
        </w:rPr>
        <w:t xml:space="preserve">. </w:t>
      </w:r>
      <w:r w:rsidRPr="00126447">
        <w:rPr>
          <w:sz w:val="28"/>
          <w:szCs w:val="28"/>
        </w:rPr>
        <w:t>Okres przygotowawczy (minimum 6 miesięcy)</w:t>
      </w:r>
    </w:p>
    <w:p w:rsidR="00052040" w:rsidRPr="00115F90" w:rsidRDefault="00052040" w:rsidP="000520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F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bieg </w:t>
      </w:r>
      <w:r w:rsidRPr="00223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u kandydowania</w:t>
      </w:r>
      <w:r w:rsidR="000F48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ły/placówki</w:t>
      </w:r>
      <w:r w:rsidR="00223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Pr="00115F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awsk</w:t>
      </w:r>
      <w:r w:rsidR="001264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-Pomorskiej Sieci Szkół </w:t>
      </w:r>
      <w:r w:rsidRPr="00115F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ujących Zdrowie</w:t>
      </w:r>
      <w:r w:rsidR="00416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zróżnicowany, ale nie krótszy niż jeden</w:t>
      </w:r>
      <w:r w:rsidRPr="00115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szkolny (maksymalnie 2 lata).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kresie tym w szkole/placówce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</w:t>
      </w:r>
      <w:r w:rsidRPr="00115F90">
        <w:rPr>
          <w:rFonts w:ascii="Times New Roman" w:eastAsia="Times New Roman" w:hAnsi="Times New Roman" w:cs="Times New Roman"/>
          <w:sz w:val="24"/>
          <w:szCs w:val="24"/>
          <w:lang w:eastAsia="pl-PL"/>
        </w:rPr>
        <w:t> kandyduje do sieci, należy podjąć następujące działania: </w:t>
      </w:r>
    </w:p>
    <w:p w:rsidR="00052040" w:rsidRPr="00167156" w:rsidRDefault="00052040" w:rsidP="0005204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71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runki wstępne</w:t>
      </w:r>
    </w:p>
    <w:p w:rsidR="00052040" w:rsidRPr="00DE261C" w:rsidRDefault="000F48F9" w:rsidP="0012644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/placówka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chce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ć przyjęta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Sieci Szkół 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ych Zdrowie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2040" w:rsidRPr="00DE261C" w:rsidRDefault="00052040" w:rsidP="0012644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a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c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z promocji zdrowia w szkole/placówce</w:t>
      </w:r>
      <w:r w:rsidR="00416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 środowisku lokalnym 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– działania te z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ne są w misji i wizji 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/placówki oraz zawarte w jej dokumentacji,</w:t>
      </w:r>
    </w:p>
    <w:p w:rsidR="00052040" w:rsidRDefault="00052040" w:rsidP="0012644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ta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zmiany,</w:t>
      </w:r>
    </w:p>
    <w:p w:rsidR="00052040" w:rsidRDefault="00126447" w:rsidP="0012644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e i twórczo 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a</w:t>
      </w:r>
      <w:r w:rsidR="00052040" w:rsidRPr="0097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edukację prozdrowotną i promocję zdrowia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2040" w:rsidRPr="00DE261C" w:rsidRDefault="00052040" w:rsidP="0012644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gotowy </w:t>
      </w:r>
      <w:r w:rsidRPr="002D12F9">
        <w:rPr>
          <w:rFonts w:ascii="Times New Roman" w:eastAsia="Times New Roman" w:hAnsi="Times New Roman" w:cs="Times New Roman"/>
          <w:sz w:val="24"/>
          <w:szCs w:val="24"/>
          <w:lang w:eastAsia="pl-PL"/>
        </w:rPr>
        <w:t>do wspierania długotrwałego wdrażania założeń SzPZ jako waż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</w:t>
      </w:r>
      <w:r w:rsidR="000F48F9">
        <w:rPr>
          <w:rFonts w:ascii="Times New Roman" w:eastAsia="Times New Roman" w:hAnsi="Times New Roman" w:cs="Times New Roman"/>
          <w:sz w:val="24"/>
          <w:szCs w:val="24"/>
          <w:lang w:eastAsia="pl-PL"/>
        </w:rPr>
        <w:t>entu koncepcji pracy szkoły/placówki</w:t>
      </w:r>
      <w:r w:rsidRPr="002D12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2040" w:rsidRPr="00FF182C" w:rsidRDefault="000F48F9" w:rsidP="0005204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/placówki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rady pedagogicznej oraz rady rodziców</w:t>
      </w:r>
      <w:r w:rsidR="0012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konani </w:t>
      </w:r>
      <w:r w:rsidR="00052040" w:rsidRPr="00977F3E">
        <w:rPr>
          <w:rFonts w:ascii="Times New Roman" w:eastAsia="Times New Roman" w:hAnsi="Times New Roman" w:cs="Times New Roman"/>
          <w:sz w:val="24"/>
          <w:szCs w:val="24"/>
          <w:lang w:eastAsia="pl-PL"/>
        </w:rPr>
        <w:t>o słuszności idei szkoły promującej zdrowie</w:t>
      </w:r>
      <w:r w:rsidR="00AA0F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0F46" w:rsidRDefault="00AA0F46" w:rsidP="00126447">
      <w:pPr>
        <w:pStyle w:val="NormalnyWeb"/>
        <w:spacing w:line="276" w:lineRule="auto"/>
        <w:jc w:val="both"/>
      </w:pPr>
    </w:p>
    <w:p w:rsidR="00AA0F46" w:rsidRDefault="00AA0F46" w:rsidP="00126447">
      <w:pPr>
        <w:pStyle w:val="NormalnyWeb"/>
        <w:spacing w:line="276" w:lineRule="auto"/>
        <w:jc w:val="both"/>
      </w:pPr>
    </w:p>
    <w:p w:rsidR="00AA0F46" w:rsidRDefault="00AA0F46" w:rsidP="00126447">
      <w:pPr>
        <w:pStyle w:val="NormalnyWeb"/>
        <w:spacing w:line="276" w:lineRule="auto"/>
        <w:jc w:val="both"/>
      </w:pPr>
    </w:p>
    <w:p w:rsidR="00AA0F46" w:rsidRDefault="00AA0F46" w:rsidP="00126447">
      <w:pPr>
        <w:pStyle w:val="NormalnyWeb"/>
        <w:spacing w:line="276" w:lineRule="auto"/>
        <w:jc w:val="both"/>
      </w:pPr>
    </w:p>
    <w:p w:rsidR="00052040" w:rsidRDefault="00126447" w:rsidP="00126447">
      <w:pPr>
        <w:pStyle w:val="NormalnyWeb"/>
        <w:spacing w:line="276" w:lineRule="auto"/>
        <w:jc w:val="both"/>
      </w:pPr>
      <w:r>
        <w:lastRenderedPageBreak/>
        <w:t xml:space="preserve">W </w:t>
      </w:r>
      <w:r w:rsidR="00052040" w:rsidRPr="00FE15D5">
        <w:t>tym okresie:</w:t>
      </w:r>
    </w:p>
    <w:p w:rsidR="00052040" w:rsidRPr="00297F0E" w:rsidRDefault="00126447" w:rsidP="00126447">
      <w:pPr>
        <w:pStyle w:val="NormalnyWeb"/>
        <w:spacing w:line="276" w:lineRule="auto"/>
        <w:jc w:val="both"/>
      </w:pPr>
      <w:r>
        <w:t>Szkoła/placówka nawiązuje kontakt</w:t>
      </w:r>
      <w:r w:rsidR="00052040">
        <w:t xml:space="preserve"> z k</w:t>
      </w:r>
      <w:r>
        <w:t>oordynatorem wojewódzkim sieci SzPZ, uzyskuje informacje i wskazówki dotyczące</w:t>
      </w:r>
      <w:r w:rsidR="00052040">
        <w:t xml:space="preserve"> zasa</w:t>
      </w:r>
      <w:r>
        <w:t>d wdrażania projektu/programu Sz</w:t>
      </w:r>
      <w:r w:rsidR="00052040">
        <w:t>PZ.</w:t>
      </w:r>
    </w:p>
    <w:p w:rsidR="00052040" w:rsidRDefault="00052040" w:rsidP="0012644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0F48F9">
        <w:rPr>
          <w:rFonts w:ascii="Times New Roman" w:hAnsi="Times New Roman" w:cs="Times New Roman"/>
          <w:sz w:val="24"/>
          <w:szCs w:val="24"/>
        </w:rPr>
        <w:t>szkoły/placówki</w:t>
      </w:r>
      <w:r>
        <w:rPr>
          <w:rFonts w:ascii="Times New Roman" w:hAnsi="Times New Roman" w:cs="Times New Roman"/>
          <w:sz w:val="24"/>
          <w:szCs w:val="24"/>
        </w:rPr>
        <w:t xml:space="preserve"> powołuje </w:t>
      </w:r>
      <w:r w:rsidRPr="00FE15D5">
        <w:rPr>
          <w:rFonts w:ascii="Times New Roman" w:hAnsi="Times New Roman" w:cs="Times New Roman"/>
          <w:sz w:val="24"/>
          <w:szCs w:val="24"/>
        </w:rPr>
        <w:t xml:space="preserve">szkolny zespół promocji zdrowia. </w:t>
      </w:r>
    </w:p>
    <w:p w:rsidR="00052040" w:rsidRDefault="00126447" w:rsidP="0012644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wyłania ze swojego grona </w:t>
      </w:r>
      <w:r w:rsidR="00052040" w:rsidRPr="00FE15D5">
        <w:rPr>
          <w:rFonts w:ascii="Times New Roman" w:hAnsi="Times New Roman" w:cs="Times New Roman"/>
          <w:sz w:val="24"/>
          <w:szCs w:val="24"/>
        </w:rPr>
        <w:t xml:space="preserve">szkolnego koordynatora promocji zdrowia. </w:t>
      </w:r>
    </w:p>
    <w:p w:rsidR="00126447" w:rsidRPr="00B620C5" w:rsidRDefault="000F48F9" w:rsidP="0012644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zgłasza szkołę</w:t>
      </w:r>
      <w:r w:rsidR="00126447">
        <w:rPr>
          <w:rFonts w:ascii="Times New Roman" w:hAnsi="Times New Roman" w:cs="Times New Roman"/>
          <w:sz w:val="24"/>
          <w:szCs w:val="24"/>
        </w:rPr>
        <w:t xml:space="preserve"> do udziału w projekcie </w:t>
      </w:r>
      <w:r>
        <w:rPr>
          <w:rFonts w:ascii="Times New Roman" w:hAnsi="Times New Roman" w:cs="Times New Roman"/>
          <w:sz w:val="24"/>
          <w:szCs w:val="24"/>
        </w:rPr>
        <w:t>Szkół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="00126447">
        <w:rPr>
          <w:rFonts w:ascii="Times New Roman" w:hAnsi="Times New Roman" w:cs="Times New Roman"/>
          <w:sz w:val="24"/>
          <w:szCs w:val="24"/>
        </w:rPr>
        <w:t>Promujących Zdrowie.</w:t>
      </w:r>
    </w:p>
    <w:p w:rsidR="00BE4968" w:rsidRPr="000E1983" w:rsidRDefault="007532F2" w:rsidP="00BE4968">
      <w:pPr>
        <w:spacing w:before="100" w:beforeAutospacing="1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4968" w:rsidRPr="000E1983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Wniosek </w:t>
        </w:r>
        <w:r w:rsidR="00AA0F46" w:rsidRPr="000E1983">
          <w:rPr>
            <w:rStyle w:val="Hipercze"/>
            <w:rFonts w:ascii="Times New Roman" w:hAnsi="Times New Roman" w:cs="Times New Roman"/>
            <w:sz w:val="24"/>
            <w:szCs w:val="24"/>
          </w:rPr>
          <w:t>szkoły</w:t>
        </w:r>
        <w:r w:rsidR="00BE4968" w:rsidRPr="000E1983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 wpisanie do sieci.docx</w:t>
        </w:r>
      </w:hyperlink>
    </w:p>
    <w:p w:rsidR="00BE4968" w:rsidRPr="000E1983" w:rsidRDefault="007532F2" w:rsidP="00BE4968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4968" w:rsidRPr="000E1983">
          <w:rPr>
            <w:rStyle w:val="Hipercze"/>
            <w:rFonts w:ascii="Times New Roman" w:hAnsi="Times New Roman" w:cs="Times New Roman"/>
            <w:sz w:val="24"/>
            <w:szCs w:val="24"/>
          </w:rPr>
          <w:t>Deklaracja.docx</w:t>
        </w:r>
      </w:hyperlink>
    </w:p>
    <w:p w:rsidR="00052040" w:rsidRPr="00FE15D5" w:rsidRDefault="000F48F9" w:rsidP="0012644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2040" w:rsidRPr="00FE15D5">
        <w:rPr>
          <w:rFonts w:ascii="Times New Roman" w:hAnsi="Times New Roman" w:cs="Times New Roman"/>
          <w:sz w:val="24"/>
          <w:szCs w:val="24"/>
        </w:rPr>
        <w:t>zko</w:t>
      </w:r>
      <w:r w:rsidR="00052040">
        <w:rPr>
          <w:rFonts w:ascii="Times New Roman" w:hAnsi="Times New Roman" w:cs="Times New Roman"/>
          <w:sz w:val="24"/>
          <w:szCs w:val="24"/>
        </w:rPr>
        <w:t>lny koordynator wraz ze </w:t>
      </w:r>
      <w:r w:rsidR="00052040" w:rsidRPr="00FE15D5">
        <w:rPr>
          <w:rFonts w:ascii="Times New Roman" w:hAnsi="Times New Roman" w:cs="Times New Roman"/>
          <w:sz w:val="24"/>
          <w:szCs w:val="24"/>
        </w:rPr>
        <w:t>szkolnym</w:t>
      </w:r>
      <w:r w:rsidR="00052040">
        <w:rPr>
          <w:rFonts w:ascii="Times New Roman" w:hAnsi="Times New Roman" w:cs="Times New Roman"/>
          <w:sz w:val="24"/>
          <w:szCs w:val="24"/>
        </w:rPr>
        <w:t>i członkami zespołu</w:t>
      </w:r>
      <w:r w:rsidR="00052040" w:rsidRPr="00FE15D5">
        <w:rPr>
          <w:rFonts w:ascii="Times New Roman" w:hAnsi="Times New Roman" w:cs="Times New Roman"/>
          <w:sz w:val="24"/>
          <w:szCs w:val="24"/>
        </w:rPr>
        <w:t xml:space="preserve"> uczestniczy w szkoleniach organizowanych przez KPCEN w Toruniu</w:t>
      </w:r>
      <w:r w:rsidR="00126447">
        <w:rPr>
          <w:rFonts w:ascii="Times New Roman" w:hAnsi="Times New Roman" w:cs="Times New Roman"/>
          <w:sz w:val="24"/>
          <w:szCs w:val="24"/>
        </w:rPr>
        <w:t>.</w:t>
      </w:r>
    </w:p>
    <w:p w:rsidR="00052040" w:rsidRPr="00FE15D5" w:rsidRDefault="00052040" w:rsidP="0012644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</w:t>
      </w:r>
      <w:r w:rsidRPr="00FE15D5">
        <w:rPr>
          <w:rFonts w:ascii="Times New Roman" w:hAnsi="Times New Roman" w:cs="Times New Roman"/>
          <w:sz w:val="24"/>
          <w:szCs w:val="24"/>
        </w:rPr>
        <w:t>koordynator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Pr="00FE15D5">
        <w:rPr>
          <w:rFonts w:ascii="Times New Roman" w:hAnsi="Times New Roman" w:cs="Times New Roman"/>
          <w:sz w:val="24"/>
          <w:szCs w:val="24"/>
        </w:rPr>
        <w:t>przeprowadza zajęcia warsztatowe dla rady pedagogicznej</w:t>
      </w:r>
      <w:r>
        <w:rPr>
          <w:rFonts w:ascii="Times New Roman" w:hAnsi="Times New Roman" w:cs="Times New Roman"/>
          <w:sz w:val="24"/>
          <w:szCs w:val="24"/>
        </w:rPr>
        <w:t xml:space="preserve"> oraz zapoznaje radę rodziców </w:t>
      </w:r>
      <w:r w:rsidRPr="00FE15D5">
        <w:rPr>
          <w:rFonts w:ascii="Times New Roman" w:hAnsi="Times New Roman" w:cs="Times New Roman"/>
          <w:sz w:val="24"/>
          <w:szCs w:val="24"/>
        </w:rPr>
        <w:t xml:space="preserve">z koncepcją </w:t>
      </w:r>
      <w:r>
        <w:rPr>
          <w:rFonts w:ascii="Times New Roman" w:hAnsi="Times New Roman" w:cs="Times New Roman"/>
          <w:sz w:val="24"/>
          <w:szCs w:val="24"/>
        </w:rPr>
        <w:t xml:space="preserve">tworzenia </w:t>
      </w:r>
      <w:r w:rsidRPr="00FE15D5">
        <w:rPr>
          <w:rFonts w:ascii="Times New Roman" w:hAnsi="Times New Roman" w:cs="Times New Roman"/>
          <w:sz w:val="24"/>
          <w:szCs w:val="24"/>
        </w:rPr>
        <w:t>szko</w:t>
      </w:r>
      <w:r w:rsidR="000F48F9">
        <w:rPr>
          <w:rFonts w:ascii="Times New Roman" w:hAnsi="Times New Roman" w:cs="Times New Roman"/>
          <w:sz w:val="24"/>
          <w:szCs w:val="24"/>
        </w:rPr>
        <w:t>ły</w:t>
      </w:r>
      <w:r w:rsidR="006028C4">
        <w:rPr>
          <w:rFonts w:ascii="Times New Roman" w:hAnsi="Times New Roman" w:cs="Times New Roman"/>
          <w:sz w:val="24"/>
          <w:szCs w:val="24"/>
        </w:rPr>
        <w:t>/placówki</w:t>
      </w:r>
      <w:r w:rsidR="000F48F9">
        <w:rPr>
          <w:rFonts w:ascii="Times New Roman" w:hAnsi="Times New Roman" w:cs="Times New Roman"/>
          <w:sz w:val="24"/>
          <w:szCs w:val="24"/>
        </w:rPr>
        <w:t xml:space="preserve"> promującej</w:t>
      </w:r>
      <w:r w:rsidRPr="00FE15D5">
        <w:rPr>
          <w:rFonts w:ascii="Times New Roman" w:hAnsi="Times New Roman" w:cs="Times New Roman"/>
          <w:sz w:val="24"/>
          <w:szCs w:val="24"/>
        </w:rPr>
        <w:t xml:space="preserve"> zdrowie.</w:t>
      </w:r>
    </w:p>
    <w:p w:rsidR="00052040" w:rsidRPr="00324B71" w:rsidRDefault="00052040" w:rsidP="0012644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>Rada pe</w:t>
      </w:r>
      <w:r w:rsidR="00126447">
        <w:rPr>
          <w:rFonts w:ascii="Times New Roman" w:hAnsi="Times New Roman" w:cs="Times New Roman"/>
          <w:sz w:val="24"/>
          <w:szCs w:val="24"/>
        </w:rPr>
        <w:t xml:space="preserve">dagogiczna </w:t>
      </w:r>
      <w:r>
        <w:rPr>
          <w:rFonts w:ascii="Times New Roman" w:hAnsi="Times New Roman" w:cs="Times New Roman"/>
          <w:sz w:val="24"/>
          <w:szCs w:val="24"/>
        </w:rPr>
        <w:t xml:space="preserve">– po konsultacjach </w:t>
      </w:r>
      <w:r w:rsidR="00126447">
        <w:rPr>
          <w:rFonts w:ascii="Times New Roman" w:hAnsi="Times New Roman" w:cs="Times New Roman"/>
          <w:sz w:val="24"/>
          <w:szCs w:val="24"/>
        </w:rPr>
        <w:t xml:space="preserve">radą rodziców </w:t>
      </w:r>
      <w:r w:rsidRPr="00FE15D5">
        <w:rPr>
          <w:rFonts w:ascii="Times New Roman" w:hAnsi="Times New Roman" w:cs="Times New Roman"/>
          <w:sz w:val="24"/>
          <w:szCs w:val="24"/>
        </w:rPr>
        <w:t>– podejmuje uchwałę</w:t>
      </w:r>
      <w:r>
        <w:rPr>
          <w:rFonts w:ascii="Times New Roman" w:hAnsi="Times New Roman" w:cs="Times New Roman"/>
          <w:sz w:val="24"/>
          <w:szCs w:val="24"/>
        </w:rPr>
        <w:t xml:space="preserve"> o przystą</w:t>
      </w:r>
      <w:r w:rsidR="00126447">
        <w:rPr>
          <w:rFonts w:ascii="Times New Roman" w:hAnsi="Times New Roman" w:cs="Times New Roman"/>
          <w:sz w:val="24"/>
          <w:szCs w:val="24"/>
        </w:rPr>
        <w:t xml:space="preserve">pieniu do projektu </w:t>
      </w:r>
      <w:r w:rsidR="000F48F9">
        <w:rPr>
          <w:rFonts w:ascii="Times New Roman" w:hAnsi="Times New Roman" w:cs="Times New Roman"/>
          <w:sz w:val="24"/>
          <w:szCs w:val="24"/>
        </w:rPr>
        <w:t>Szkół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Pr="00FE15D5">
        <w:rPr>
          <w:rFonts w:ascii="Times New Roman" w:hAnsi="Times New Roman" w:cs="Times New Roman"/>
          <w:sz w:val="24"/>
          <w:szCs w:val="24"/>
        </w:rPr>
        <w:t>Promujących Zdrowie.</w:t>
      </w:r>
    </w:p>
    <w:p w:rsidR="00052040" w:rsidRPr="00126447" w:rsidRDefault="00052040" w:rsidP="00052040">
      <w:pPr>
        <w:pStyle w:val="Nagwek2"/>
        <w:rPr>
          <w:sz w:val="28"/>
          <w:szCs w:val="28"/>
        </w:rPr>
      </w:pPr>
      <w:r w:rsidRPr="00126447">
        <w:rPr>
          <w:sz w:val="28"/>
          <w:szCs w:val="28"/>
        </w:rPr>
        <w:t>Diagnoza stanu wyjściowego</w:t>
      </w:r>
    </w:p>
    <w:p w:rsidR="00052040" w:rsidRPr="00C24C35" w:rsidRDefault="000F48F9" w:rsidP="008E7656">
      <w:pPr>
        <w:pStyle w:val="Nagwek2"/>
        <w:numPr>
          <w:ilvl w:val="0"/>
          <w:numId w:val="6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>Szkoła</w:t>
      </w:r>
      <w:r w:rsidR="006028C4">
        <w:rPr>
          <w:b w:val="0"/>
          <w:sz w:val="24"/>
          <w:szCs w:val="24"/>
        </w:rPr>
        <w:t>/placówka</w:t>
      </w:r>
      <w:r w:rsidR="004166C8">
        <w:rPr>
          <w:b w:val="0"/>
          <w:sz w:val="24"/>
          <w:szCs w:val="24"/>
        </w:rPr>
        <w:t xml:space="preserve"> </w:t>
      </w:r>
      <w:r w:rsidR="00052040" w:rsidRPr="00C24C35">
        <w:rPr>
          <w:b w:val="0"/>
          <w:sz w:val="24"/>
          <w:szCs w:val="24"/>
        </w:rPr>
        <w:t xml:space="preserve">podejmuje systemowe działania w zakresie promocji zdrowia. </w:t>
      </w:r>
      <w:r w:rsidR="00052040">
        <w:rPr>
          <w:b w:val="0"/>
          <w:sz w:val="24"/>
          <w:szCs w:val="24"/>
        </w:rPr>
        <w:t>Zebrane dane dotyczą</w:t>
      </w:r>
      <w:r w:rsidR="00052040" w:rsidRPr="00C24C35">
        <w:rPr>
          <w:b w:val="0"/>
          <w:sz w:val="24"/>
          <w:szCs w:val="24"/>
        </w:rPr>
        <w:t xml:space="preserve"> aktualnych problemów ludzi, warunków funkcjono</w:t>
      </w:r>
      <w:r w:rsidR="006028C4">
        <w:rPr>
          <w:b w:val="0"/>
          <w:sz w:val="24"/>
          <w:szCs w:val="24"/>
        </w:rPr>
        <w:t xml:space="preserve">wania szkoły/placówki </w:t>
      </w:r>
      <w:r w:rsidR="00052040" w:rsidRPr="00C24C35">
        <w:rPr>
          <w:b w:val="0"/>
          <w:sz w:val="24"/>
          <w:szCs w:val="24"/>
        </w:rPr>
        <w:t>itd</w:t>
      </w:r>
      <w:r w:rsidR="00052040">
        <w:rPr>
          <w:b w:val="0"/>
          <w:sz w:val="28"/>
          <w:szCs w:val="28"/>
        </w:rPr>
        <w:t>.</w:t>
      </w:r>
    </w:p>
    <w:p w:rsidR="00052040" w:rsidRDefault="00052040" w:rsidP="007C7E2C">
      <w:pPr>
        <w:numPr>
          <w:ilvl w:val="0"/>
          <w:numId w:val="4"/>
        </w:numPr>
        <w:tabs>
          <w:tab w:val="clear" w:pos="644"/>
          <w:tab w:val="num" w:pos="993"/>
        </w:tabs>
        <w:spacing w:before="100" w:beforeAutospacing="1" w:after="100" w:afterAutospacing="1" w:line="276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 xml:space="preserve">diagnoza, </w:t>
      </w:r>
    </w:p>
    <w:p w:rsidR="00052040" w:rsidRDefault="00052040" w:rsidP="007C7E2C">
      <w:pPr>
        <w:numPr>
          <w:ilvl w:val="0"/>
          <w:numId w:val="4"/>
        </w:numPr>
        <w:tabs>
          <w:tab w:val="clear" w:pos="644"/>
          <w:tab w:val="num" w:pos="993"/>
        </w:tabs>
        <w:spacing w:before="100" w:beforeAutospacing="1" w:after="100" w:afterAutospacing="1" w:line="276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 xml:space="preserve">planowanie, </w:t>
      </w:r>
    </w:p>
    <w:p w:rsidR="00052040" w:rsidRDefault="00052040" w:rsidP="007C7E2C">
      <w:pPr>
        <w:numPr>
          <w:ilvl w:val="0"/>
          <w:numId w:val="4"/>
        </w:numPr>
        <w:tabs>
          <w:tab w:val="clear" w:pos="644"/>
          <w:tab w:val="num" w:pos="993"/>
        </w:tabs>
        <w:spacing w:before="100" w:beforeAutospacing="1" w:after="100" w:afterAutospacing="1" w:line="276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 xml:space="preserve">realizacja, </w:t>
      </w:r>
    </w:p>
    <w:p w:rsidR="00052040" w:rsidRDefault="00052040" w:rsidP="007C7E2C">
      <w:pPr>
        <w:numPr>
          <w:ilvl w:val="0"/>
          <w:numId w:val="4"/>
        </w:numPr>
        <w:tabs>
          <w:tab w:val="clear" w:pos="644"/>
          <w:tab w:val="num" w:pos="993"/>
        </w:tabs>
        <w:spacing w:before="100" w:beforeAutospacing="1" w:after="100" w:afterAutospacing="1" w:line="276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.</w:t>
      </w:r>
    </w:p>
    <w:p w:rsidR="00052040" w:rsidRPr="002D76AB" w:rsidRDefault="00052040" w:rsidP="008E765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 można uzyskać na podstawie wywiadów lub badania ankietowego. </w:t>
      </w:r>
    </w:p>
    <w:p w:rsidR="00052040" w:rsidRDefault="00052040" w:rsidP="008E765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ych danych.</w:t>
      </w:r>
    </w:p>
    <w:p w:rsidR="00052040" w:rsidRDefault="00052040" w:rsidP="008E765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isty problemów wymagających rozwiązania.</w:t>
      </w:r>
    </w:p>
    <w:p w:rsidR="00052040" w:rsidRDefault="00052040" w:rsidP="008E7656">
      <w:pPr>
        <w:pStyle w:val="Akapitzlist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052040" w:rsidRPr="00DE654A" w:rsidRDefault="00052040" w:rsidP="008E7656">
      <w:pPr>
        <w:pStyle w:val="Akapitzlist"/>
        <w:spacing w:before="100" w:beforeAutospacing="1" w:after="100" w:afterAutospacing="1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654A">
        <w:rPr>
          <w:rFonts w:ascii="Times New Roman" w:hAnsi="Times New Roman" w:cs="Times New Roman"/>
          <w:sz w:val="24"/>
          <w:szCs w:val="24"/>
        </w:rPr>
        <w:t xml:space="preserve">Działania te powinny </w:t>
      </w:r>
      <w:r>
        <w:rPr>
          <w:rFonts w:ascii="Times New Roman" w:hAnsi="Times New Roman" w:cs="Times New Roman"/>
          <w:sz w:val="24"/>
          <w:szCs w:val="24"/>
        </w:rPr>
        <w:t>być u</w:t>
      </w:r>
      <w:r w:rsidR="006028C4">
        <w:rPr>
          <w:rFonts w:ascii="Times New Roman" w:hAnsi="Times New Roman" w:cs="Times New Roman"/>
          <w:sz w:val="24"/>
          <w:szCs w:val="24"/>
        </w:rPr>
        <w:t xml:space="preserve">względnione w dokumentacji </w:t>
      </w:r>
      <w:r>
        <w:rPr>
          <w:rFonts w:ascii="Times New Roman" w:hAnsi="Times New Roman" w:cs="Times New Roman"/>
          <w:sz w:val="24"/>
          <w:szCs w:val="24"/>
        </w:rPr>
        <w:t>szkolnej</w:t>
      </w:r>
      <w:r w:rsidR="006028C4">
        <w:rPr>
          <w:rFonts w:ascii="Times New Roman" w:hAnsi="Times New Roman" w:cs="Times New Roman"/>
          <w:sz w:val="24"/>
          <w:szCs w:val="24"/>
        </w:rPr>
        <w:t>/placówki</w:t>
      </w:r>
      <w:r w:rsidRPr="00DE654A">
        <w:rPr>
          <w:rFonts w:ascii="Times New Roman" w:hAnsi="Times New Roman" w:cs="Times New Roman"/>
          <w:sz w:val="24"/>
          <w:szCs w:val="24"/>
        </w:rPr>
        <w:t>.</w:t>
      </w:r>
    </w:p>
    <w:p w:rsidR="00052040" w:rsidRDefault="00052040" w:rsidP="00052040">
      <w:pPr>
        <w:spacing w:before="100" w:beforeAutospacing="1" w:after="100" w:afterAutospacing="1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E75331">
        <w:rPr>
          <w:rFonts w:ascii="Times New Roman" w:hAnsi="Times New Roman" w:cs="Times New Roman"/>
          <w:b/>
          <w:sz w:val="28"/>
          <w:szCs w:val="28"/>
        </w:rPr>
        <w:t>Bu</w:t>
      </w:r>
      <w:r w:rsidRPr="00C24C35">
        <w:rPr>
          <w:rFonts w:ascii="Times New Roman" w:hAnsi="Times New Roman" w:cs="Times New Roman"/>
          <w:b/>
          <w:sz w:val="28"/>
          <w:szCs w:val="28"/>
        </w:rPr>
        <w:t>dowanie planu działań i ich ewaluacja</w:t>
      </w:r>
    </w:p>
    <w:p w:rsidR="00052040" w:rsidRDefault="00052040" w:rsidP="00052040">
      <w:pPr>
        <w:pStyle w:val="Akapitzlist"/>
        <w:numPr>
          <w:ilvl w:val="0"/>
          <w:numId w:val="5"/>
        </w:numPr>
        <w:spacing w:before="100" w:beforeAutospacing="1" w:after="100" w:afterAutospacing="1"/>
        <w:ind w:right="-142"/>
        <w:rPr>
          <w:rFonts w:ascii="Times New Roman" w:hAnsi="Times New Roman" w:cs="Times New Roman"/>
          <w:sz w:val="24"/>
          <w:szCs w:val="24"/>
        </w:rPr>
      </w:pPr>
      <w:r w:rsidRPr="00BB168C">
        <w:rPr>
          <w:rFonts w:ascii="Times New Roman" w:hAnsi="Times New Roman" w:cs="Times New Roman"/>
          <w:sz w:val="24"/>
          <w:szCs w:val="24"/>
        </w:rPr>
        <w:t>Wybór problemu/</w:t>
      </w:r>
      <w:r w:rsidR="008E7656">
        <w:rPr>
          <w:rFonts w:ascii="Times New Roman" w:hAnsi="Times New Roman" w:cs="Times New Roman"/>
          <w:sz w:val="24"/>
          <w:szCs w:val="24"/>
        </w:rPr>
        <w:t>-</w:t>
      </w:r>
      <w:r w:rsidRPr="00BB168C">
        <w:rPr>
          <w:rFonts w:ascii="Times New Roman" w:hAnsi="Times New Roman" w:cs="Times New Roman"/>
          <w:sz w:val="24"/>
          <w:szCs w:val="24"/>
        </w:rPr>
        <w:t>ów (priorytetowego/</w:t>
      </w:r>
      <w:r w:rsidR="008E7656">
        <w:rPr>
          <w:rFonts w:ascii="Times New Roman" w:hAnsi="Times New Roman" w:cs="Times New Roman"/>
          <w:sz w:val="24"/>
          <w:szCs w:val="24"/>
        </w:rPr>
        <w:t>-</w:t>
      </w:r>
      <w:r w:rsidRPr="00BB168C">
        <w:rPr>
          <w:rFonts w:ascii="Times New Roman" w:hAnsi="Times New Roman" w:cs="Times New Roman"/>
          <w:sz w:val="24"/>
          <w:szCs w:val="24"/>
        </w:rPr>
        <w:t>ych)</w:t>
      </w:r>
      <w:r w:rsidR="008E7656">
        <w:rPr>
          <w:rFonts w:ascii="Times New Roman" w:hAnsi="Times New Roman" w:cs="Times New Roman"/>
          <w:sz w:val="24"/>
          <w:szCs w:val="24"/>
        </w:rPr>
        <w:t>.</w:t>
      </w:r>
    </w:p>
    <w:p w:rsidR="00052040" w:rsidRDefault="00052040" w:rsidP="00052040">
      <w:pPr>
        <w:pStyle w:val="Akapitzlist"/>
        <w:numPr>
          <w:ilvl w:val="0"/>
          <w:numId w:val="5"/>
        </w:numPr>
        <w:spacing w:before="100" w:beforeAutospacing="1" w:after="100" w:afterAutospacing="1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yczyn tych problemów i sposobów </w:t>
      </w:r>
      <w:r w:rsidR="008E7656">
        <w:rPr>
          <w:rFonts w:ascii="Times New Roman" w:hAnsi="Times New Roman" w:cs="Times New Roman"/>
          <w:sz w:val="24"/>
          <w:szCs w:val="24"/>
        </w:rPr>
        <w:t>ich usuni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040" w:rsidRPr="00BB168C" w:rsidRDefault="00052040" w:rsidP="00052040">
      <w:pPr>
        <w:pStyle w:val="Akapitzlist"/>
        <w:numPr>
          <w:ilvl w:val="0"/>
          <w:numId w:val="5"/>
        </w:numPr>
        <w:spacing w:before="100" w:beforeAutospacing="1" w:after="100" w:afterAutospacing="1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celów.</w:t>
      </w:r>
    </w:p>
    <w:p w:rsidR="00052040" w:rsidRPr="00C24C35" w:rsidRDefault="00052040" w:rsidP="00324B7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4C35">
        <w:rPr>
          <w:rFonts w:ascii="Times New Roman" w:hAnsi="Times New Roman" w:cs="Times New Roman"/>
          <w:sz w:val="24"/>
          <w:szCs w:val="24"/>
        </w:rPr>
        <w:t>W okresie przygotowawcz</w:t>
      </w:r>
      <w:r>
        <w:rPr>
          <w:rFonts w:ascii="Times New Roman" w:hAnsi="Times New Roman" w:cs="Times New Roman"/>
          <w:sz w:val="24"/>
          <w:szCs w:val="24"/>
        </w:rPr>
        <w:t>ym koordynator wraz ze </w:t>
      </w:r>
      <w:r w:rsidRPr="00C24C35">
        <w:rPr>
          <w:rFonts w:ascii="Times New Roman" w:hAnsi="Times New Roman" w:cs="Times New Roman"/>
          <w:sz w:val="24"/>
          <w:szCs w:val="24"/>
        </w:rPr>
        <w:t>szkolnym</w:t>
      </w:r>
      <w:r w:rsidR="006028C4">
        <w:rPr>
          <w:rFonts w:ascii="Times New Roman" w:hAnsi="Times New Roman" w:cs="Times New Roman"/>
          <w:sz w:val="24"/>
          <w:szCs w:val="24"/>
        </w:rPr>
        <w:t>/placówki</w:t>
      </w:r>
      <w:r w:rsidR="00223C69">
        <w:rPr>
          <w:rFonts w:ascii="Times New Roman" w:hAnsi="Times New Roman" w:cs="Times New Roman"/>
          <w:sz w:val="24"/>
          <w:szCs w:val="24"/>
        </w:rPr>
        <w:t xml:space="preserve"> zespołem (w </w:t>
      </w:r>
      <w:r w:rsidRPr="00C24C35">
        <w:rPr>
          <w:rFonts w:ascii="Times New Roman" w:hAnsi="Times New Roman" w:cs="Times New Roman"/>
          <w:sz w:val="24"/>
          <w:szCs w:val="24"/>
        </w:rPr>
        <w:t>oparciu o diagnozę wstępną oraz wiedzę i umiejętności zdobyte podczas szkoleń):</w:t>
      </w:r>
    </w:p>
    <w:p w:rsidR="00052040" w:rsidRPr="00FE15D5" w:rsidRDefault="008E7656" w:rsidP="00324B7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3-</w:t>
      </w:r>
      <w:r w:rsidR="00052040" w:rsidRPr="00FE15D5">
        <w:rPr>
          <w:rFonts w:ascii="Times New Roman" w:hAnsi="Times New Roman" w:cs="Times New Roman"/>
          <w:sz w:val="24"/>
          <w:szCs w:val="24"/>
        </w:rPr>
        <w:t>letni progra</w:t>
      </w:r>
      <w:r w:rsidR="006028C4">
        <w:rPr>
          <w:rFonts w:ascii="Times New Roman" w:hAnsi="Times New Roman" w:cs="Times New Roman"/>
          <w:sz w:val="24"/>
          <w:szCs w:val="24"/>
        </w:rPr>
        <w:t>m promocji zdrowia dla szkoły/</w:t>
      </w:r>
      <w:r w:rsidR="00052040">
        <w:rPr>
          <w:rFonts w:ascii="Times New Roman" w:hAnsi="Times New Roman" w:cs="Times New Roman"/>
          <w:sz w:val="24"/>
          <w:szCs w:val="24"/>
        </w:rPr>
        <w:t>placówki macierzystej dla osiągnięcia celów.</w:t>
      </w:r>
    </w:p>
    <w:p w:rsidR="00052040" w:rsidRDefault="008E7656" w:rsidP="00324B7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– w oparciu o w</w:t>
      </w:r>
      <w:r w:rsidR="00052040" w:rsidRPr="00FE15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program </w:t>
      </w:r>
      <w:r w:rsidR="00052040" w:rsidRPr="00FE15D5">
        <w:rPr>
          <w:rFonts w:ascii="Times New Roman" w:hAnsi="Times New Roman" w:cs="Times New Roman"/>
          <w:sz w:val="24"/>
          <w:szCs w:val="24"/>
        </w:rPr>
        <w:t xml:space="preserve">– roczny </w:t>
      </w:r>
      <w:r>
        <w:rPr>
          <w:rFonts w:ascii="Times New Roman" w:hAnsi="Times New Roman" w:cs="Times New Roman"/>
          <w:sz w:val="24"/>
          <w:szCs w:val="24"/>
        </w:rPr>
        <w:t xml:space="preserve">harmonogram działań lub </w:t>
      </w:r>
      <w:r w:rsidR="00052040" w:rsidRPr="00FE15D5">
        <w:rPr>
          <w:rFonts w:ascii="Times New Roman" w:hAnsi="Times New Roman" w:cs="Times New Roman"/>
          <w:sz w:val="24"/>
          <w:szCs w:val="24"/>
        </w:rPr>
        <w:t>szczegółowy plan pracy.</w:t>
      </w:r>
    </w:p>
    <w:p w:rsidR="00052040" w:rsidRPr="00324B71" w:rsidRDefault="007004BD" w:rsidP="008E765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52040" w:rsidRPr="002D76AB">
        <w:rPr>
          <w:rFonts w:ascii="Times New Roman" w:hAnsi="Times New Roman" w:cs="Times New Roman"/>
          <w:sz w:val="24"/>
          <w:szCs w:val="24"/>
        </w:rPr>
        <w:t>zkolny</w:t>
      </w:r>
      <w:r>
        <w:rPr>
          <w:rFonts w:ascii="Times New Roman" w:hAnsi="Times New Roman" w:cs="Times New Roman"/>
          <w:sz w:val="24"/>
          <w:szCs w:val="24"/>
        </w:rPr>
        <w:t>/placówki</w:t>
      </w:r>
      <w:r w:rsidR="00052040" w:rsidRPr="002D76AB">
        <w:rPr>
          <w:rFonts w:ascii="Times New Roman" w:hAnsi="Times New Roman" w:cs="Times New Roman"/>
          <w:sz w:val="24"/>
          <w:szCs w:val="24"/>
        </w:rPr>
        <w:t xml:space="preserve"> koordynator przedstawia program promocji zdrowia radzie pedagogicznej.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="00052040" w:rsidRPr="002D76AB">
        <w:rPr>
          <w:rFonts w:ascii="Times New Roman" w:hAnsi="Times New Roman" w:cs="Times New Roman"/>
          <w:sz w:val="24"/>
          <w:szCs w:val="24"/>
        </w:rPr>
        <w:t>Rada pedagogiczna w drodze uchwały, po zasięgnięciu opinii rady rodziców zatwierdza ten program do realizacji.</w:t>
      </w:r>
    </w:p>
    <w:p w:rsidR="00052040" w:rsidRPr="008E7656" w:rsidRDefault="008E7656" w:rsidP="00324B7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76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tap II. Okres kandydacki (minimum jeden </w:t>
      </w:r>
      <w:r w:rsidR="00052040" w:rsidRPr="008E76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k szkolny/2 semestry, maksimum do 2 lat)</w:t>
      </w:r>
    </w:p>
    <w:p w:rsidR="00052040" w:rsidRDefault="00052040" w:rsidP="008E7656">
      <w:pPr>
        <w:pStyle w:val="NormalnyWeb"/>
        <w:spacing w:line="276" w:lineRule="auto"/>
        <w:jc w:val="both"/>
      </w:pPr>
      <w:r>
        <w:t>Za datę rozpoczęcia okresu kandydackiego przy</w:t>
      </w:r>
      <w:r w:rsidR="007004BD">
        <w:t xml:space="preserve">jmujemy datę zatwierdzenia </w:t>
      </w:r>
      <w:r>
        <w:t>szkolnego</w:t>
      </w:r>
      <w:r w:rsidR="007004BD">
        <w:t>/placówki</w:t>
      </w:r>
      <w:r>
        <w:t xml:space="preserve"> programu promocji zdrowia przez radę pedagogiczną.</w:t>
      </w:r>
    </w:p>
    <w:p w:rsidR="00052040" w:rsidRDefault="00052040" w:rsidP="008E7656">
      <w:pPr>
        <w:pStyle w:val="NormalnyWeb"/>
        <w:spacing w:line="276" w:lineRule="auto"/>
        <w:jc w:val="both"/>
      </w:pPr>
      <w:r>
        <w:t>W tym okresie:</w:t>
      </w:r>
    </w:p>
    <w:p w:rsidR="00052040" w:rsidRPr="00DB45BF" w:rsidRDefault="007004BD" w:rsidP="008E765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/placówka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="00052040">
        <w:rPr>
          <w:rFonts w:ascii="Times New Roman" w:hAnsi="Times New Roman" w:cs="Times New Roman"/>
          <w:sz w:val="24"/>
          <w:szCs w:val="24"/>
        </w:rPr>
        <w:t>pisze/tworzy</w:t>
      </w:r>
      <w:r w:rsidR="00052040" w:rsidRPr="00DB45BF">
        <w:rPr>
          <w:rFonts w:ascii="Times New Roman" w:hAnsi="Times New Roman" w:cs="Times New Roman"/>
          <w:sz w:val="24"/>
          <w:szCs w:val="24"/>
        </w:rPr>
        <w:t>:</w:t>
      </w:r>
    </w:p>
    <w:p w:rsidR="00052040" w:rsidRPr="00DB45BF" w:rsidRDefault="008E7656" w:rsidP="008E7656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2040" w:rsidRPr="00DB45BF">
        <w:rPr>
          <w:rFonts w:ascii="Times New Roman" w:hAnsi="Times New Roman" w:cs="Times New Roman"/>
          <w:sz w:val="24"/>
          <w:szCs w:val="24"/>
        </w:rPr>
        <w:t>zkolny program promocji zdrowia,</w:t>
      </w:r>
    </w:p>
    <w:p w:rsidR="00052040" w:rsidRPr="00DB45BF" w:rsidRDefault="00052040" w:rsidP="008E7656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5BF">
        <w:rPr>
          <w:rFonts w:ascii="Times New Roman" w:hAnsi="Times New Roman" w:cs="Times New Roman"/>
          <w:sz w:val="24"/>
          <w:szCs w:val="24"/>
        </w:rPr>
        <w:t>roczny harmonogram (szczegółowy plan prac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45BF">
        <w:rPr>
          <w:rFonts w:ascii="Times New Roman" w:hAnsi="Times New Roman" w:cs="Times New Roman"/>
          <w:sz w:val="24"/>
          <w:szCs w:val="24"/>
        </w:rPr>
        <w:t>,</w:t>
      </w:r>
    </w:p>
    <w:p w:rsidR="00052040" w:rsidRPr="008E7656" w:rsidRDefault="00052040" w:rsidP="008E7656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5BF">
        <w:rPr>
          <w:rFonts w:ascii="Times New Roman" w:hAnsi="Times New Roman" w:cs="Times New Roman"/>
          <w:sz w:val="24"/>
          <w:szCs w:val="24"/>
        </w:rPr>
        <w:t>pisemną deklarację o gotowości przy</w:t>
      </w:r>
      <w:r>
        <w:rPr>
          <w:rFonts w:ascii="Times New Roman" w:hAnsi="Times New Roman" w:cs="Times New Roman"/>
          <w:sz w:val="24"/>
          <w:szCs w:val="24"/>
        </w:rPr>
        <w:t xml:space="preserve">stąpienia społeczności </w:t>
      </w:r>
      <w:r w:rsidRPr="00DB45BF">
        <w:rPr>
          <w:rFonts w:ascii="Times New Roman" w:hAnsi="Times New Roman" w:cs="Times New Roman"/>
          <w:sz w:val="24"/>
          <w:szCs w:val="24"/>
        </w:rPr>
        <w:t>szkolnej do proj</w:t>
      </w:r>
      <w:r w:rsidR="008E7656">
        <w:rPr>
          <w:rFonts w:ascii="Times New Roman" w:hAnsi="Times New Roman" w:cs="Times New Roman"/>
          <w:sz w:val="24"/>
          <w:szCs w:val="24"/>
        </w:rPr>
        <w:t xml:space="preserve">ektu Szkół </w:t>
      </w:r>
      <w:r w:rsidRPr="00DB45BF">
        <w:rPr>
          <w:rFonts w:ascii="Times New Roman" w:hAnsi="Times New Roman" w:cs="Times New Roman"/>
          <w:sz w:val="24"/>
          <w:szCs w:val="24"/>
        </w:rPr>
        <w:t>Promu</w:t>
      </w:r>
      <w:r w:rsidR="008E7656">
        <w:rPr>
          <w:rFonts w:ascii="Times New Roman" w:hAnsi="Times New Roman" w:cs="Times New Roman"/>
          <w:sz w:val="24"/>
          <w:szCs w:val="24"/>
        </w:rPr>
        <w:t xml:space="preserve">jących Zdrowie, podpisaną przez </w:t>
      </w:r>
      <w:r w:rsidRPr="008E7656">
        <w:rPr>
          <w:rFonts w:ascii="Times New Roman" w:hAnsi="Times New Roman" w:cs="Times New Roman"/>
          <w:sz w:val="24"/>
          <w:szCs w:val="24"/>
        </w:rPr>
        <w:t>dyrekt</w:t>
      </w:r>
      <w:r w:rsidR="008E7656">
        <w:rPr>
          <w:rFonts w:ascii="Times New Roman" w:hAnsi="Times New Roman" w:cs="Times New Roman"/>
          <w:sz w:val="24"/>
          <w:szCs w:val="24"/>
        </w:rPr>
        <w:t>ora szkoły/</w:t>
      </w:r>
      <w:r w:rsidR="007C7E2C">
        <w:rPr>
          <w:rFonts w:ascii="Times New Roman" w:hAnsi="Times New Roman" w:cs="Times New Roman"/>
          <w:sz w:val="24"/>
          <w:szCs w:val="24"/>
        </w:rPr>
        <w:t xml:space="preserve"> </w:t>
      </w:r>
      <w:r w:rsidR="008E7656">
        <w:rPr>
          <w:rFonts w:ascii="Times New Roman" w:hAnsi="Times New Roman" w:cs="Times New Roman"/>
          <w:sz w:val="24"/>
          <w:szCs w:val="24"/>
        </w:rPr>
        <w:t>placówki.</w:t>
      </w:r>
    </w:p>
    <w:p w:rsidR="00052040" w:rsidRPr="000849F8" w:rsidRDefault="00052040" w:rsidP="00052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656">
        <w:rPr>
          <w:rFonts w:ascii="Times New Roman" w:hAnsi="Times New Roman" w:cs="Times New Roman"/>
          <w:b/>
          <w:sz w:val="28"/>
          <w:szCs w:val="28"/>
        </w:rPr>
        <w:t>DOKUMENTACJA PROJEKTU</w:t>
      </w:r>
    </w:p>
    <w:p w:rsidR="00052040" w:rsidRDefault="00052040" w:rsidP="00052040">
      <w:pPr>
        <w:pStyle w:val="NormalnyWeb"/>
        <w:jc w:val="both"/>
      </w:pPr>
      <w:r>
        <w:rPr>
          <w:rStyle w:val="Pogrubienie"/>
        </w:rPr>
        <w:t>Wszystkie dokumenty</w:t>
      </w:r>
      <w:r w:rsidR="008E7656">
        <w:t xml:space="preserve"> dotyczące projektu Szkół P</w:t>
      </w:r>
      <w:r>
        <w:t>romującyc</w:t>
      </w:r>
      <w:r w:rsidR="00F26858">
        <w:t>h Zdrowie znajdujące się w </w:t>
      </w:r>
      <w:r w:rsidR="007004BD">
        <w:t>szkole/placówce</w:t>
      </w:r>
      <w:r>
        <w:t xml:space="preserve"> powinny zawierać na stronie tytułowej następujące dan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004BD">
              <w:rPr>
                <w:rFonts w:ascii="Times New Roman" w:hAnsi="Times New Roman" w:cs="Times New Roman"/>
              </w:rPr>
              <w:t xml:space="preserve">ełna nazwa </w:t>
            </w:r>
            <w:r w:rsidR="00052040" w:rsidRPr="008175B0">
              <w:rPr>
                <w:rFonts w:ascii="Times New Roman" w:hAnsi="Times New Roman" w:cs="Times New Roman"/>
              </w:rPr>
              <w:t>szko</w:t>
            </w:r>
            <w:r w:rsidR="007004BD">
              <w:rPr>
                <w:rFonts w:ascii="Times New Roman" w:hAnsi="Times New Roman" w:cs="Times New Roman"/>
              </w:rPr>
              <w:t>ły/placówki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52040" w:rsidRPr="008175B0">
              <w:rPr>
                <w:rFonts w:ascii="Times New Roman" w:hAnsi="Times New Roman" w:cs="Times New Roman"/>
              </w:rPr>
              <w:t>okładny adres z kodem pocztowym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2040" w:rsidRPr="008175B0">
              <w:rPr>
                <w:rFonts w:ascii="Times New Roman" w:hAnsi="Times New Roman" w:cs="Times New Roman"/>
              </w:rPr>
              <w:t>azwa dokumentu (program na lata..., harmonog</w:t>
            </w:r>
            <w:r>
              <w:rPr>
                <w:rFonts w:ascii="Times New Roman" w:hAnsi="Times New Roman" w:cs="Times New Roman"/>
              </w:rPr>
              <w:t>ram na rok..., raport za rok...</w:t>
            </w:r>
            <w:r w:rsidR="00052040" w:rsidRPr="00817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2040" w:rsidRPr="008175B0">
              <w:rPr>
                <w:rFonts w:ascii="Times New Roman" w:hAnsi="Times New Roman" w:cs="Times New Roman"/>
              </w:rPr>
              <w:t>r telefonu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2040" w:rsidRPr="008175B0">
              <w:rPr>
                <w:rFonts w:ascii="Times New Roman" w:hAnsi="Times New Roman" w:cs="Times New Roman"/>
              </w:rPr>
              <w:t>r faksu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52040" w:rsidRPr="008175B0">
              <w:rPr>
                <w:rFonts w:ascii="Times New Roman" w:hAnsi="Times New Roman" w:cs="Times New Roman"/>
              </w:rPr>
              <w:t>dres strony www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52040" w:rsidRPr="008175B0">
              <w:rPr>
                <w:rFonts w:ascii="Times New Roman" w:hAnsi="Times New Roman" w:cs="Times New Roman"/>
              </w:rPr>
              <w:t>dres e-mail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52040" w:rsidRPr="008175B0">
              <w:rPr>
                <w:rFonts w:ascii="Times New Roman" w:hAnsi="Times New Roman" w:cs="Times New Roman"/>
              </w:rPr>
              <w:t xml:space="preserve">mię i nazwisko szkolnego koordynatora wraz z numerem telefonu 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  <w:tr w:rsidR="00052040" w:rsidTr="009D0943">
        <w:tc>
          <w:tcPr>
            <w:tcW w:w="4606" w:type="dxa"/>
          </w:tcPr>
          <w:p w:rsidR="00052040" w:rsidRPr="008175B0" w:rsidRDefault="008E7656" w:rsidP="009D09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52040" w:rsidRPr="008175B0">
              <w:rPr>
                <w:rFonts w:ascii="Times New Roman" w:hAnsi="Times New Roman" w:cs="Times New Roman"/>
              </w:rPr>
              <w:t>mię i nazwisko dyrektor</w:t>
            </w:r>
            <w:r w:rsidR="00052040">
              <w:rPr>
                <w:rFonts w:ascii="Times New Roman" w:hAnsi="Times New Roman" w:cs="Times New Roman"/>
              </w:rPr>
              <w:t>a</w:t>
            </w:r>
            <w:r w:rsidR="00052040" w:rsidRPr="008175B0">
              <w:rPr>
                <w:rFonts w:ascii="Times New Roman" w:hAnsi="Times New Roman" w:cs="Times New Roman"/>
              </w:rPr>
              <w:t xml:space="preserve"> szkoły wraz z numerem telefonu</w:t>
            </w:r>
          </w:p>
        </w:tc>
        <w:tc>
          <w:tcPr>
            <w:tcW w:w="4606" w:type="dxa"/>
          </w:tcPr>
          <w:p w:rsidR="00052040" w:rsidRDefault="00052040" w:rsidP="009D0943">
            <w:pPr>
              <w:pStyle w:val="NormalnyWeb"/>
            </w:pPr>
          </w:p>
        </w:tc>
      </w:tr>
    </w:tbl>
    <w:p w:rsidR="00052040" w:rsidRPr="00657393" w:rsidRDefault="00052040" w:rsidP="008E7656">
      <w:pPr>
        <w:pStyle w:val="NormalnyWeb"/>
        <w:spacing w:line="276" w:lineRule="auto"/>
        <w:jc w:val="both"/>
        <w:rPr>
          <w:b/>
        </w:rPr>
      </w:pPr>
      <w:r w:rsidRPr="00A521DA">
        <w:rPr>
          <w:b/>
        </w:rPr>
        <w:t>Oryginał</w:t>
      </w:r>
      <w:r w:rsidR="004D5D70">
        <w:rPr>
          <w:b/>
        </w:rPr>
        <w:t>y dokumentów pozostają w szkole/placówce</w:t>
      </w:r>
      <w:r w:rsidR="004166C8">
        <w:rPr>
          <w:b/>
        </w:rPr>
        <w:t xml:space="preserve"> </w:t>
      </w:r>
      <w:r w:rsidRPr="00A521DA">
        <w:rPr>
          <w:b/>
        </w:rPr>
        <w:t>są dostępne do wglądu.</w:t>
      </w:r>
    </w:p>
    <w:p w:rsidR="00052040" w:rsidRPr="001260C7" w:rsidRDefault="004D5D70" w:rsidP="008E7656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/placówka</w:t>
      </w:r>
      <w:r w:rsidR="00416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zatwierdzony </w:t>
      </w:r>
      <w:r w:rsidR="00052040" w:rsidRPr="001260C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rogram promocji zdrowia przez co </w:t>
      </w:r>
      <w:r w:rsidR="00052040" w:rsidRPr="00126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mniej jeden rok szkolny lub dwa kolejne semestry.</w:t>
      </w:r>
    </w:p>
    <w:p w:rsidR="00052040" w:rsidRPr="00657393" w:rsidRDefault="004D5D70" w:rsidP="008E765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52040" w:rsidRPr="00493AE9">
        <w:rPr>
          <w:rFonts w:ascii="Times New Roman" w:eastAsia="Times New Roman" w:hAnsi="Times New Roman" w:cs="Times New Roman"/>
          <w:sz w:val="24"/>
          <w:szCs w:val="24"/>
          <w:lang w:eastAsia="pl-PL"/>
        </w:rPr>
        <w:t>zkol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koordynator wraz z </w:t>
      </w:r>
      <w:r w:rsidR="00052040" w:rsidRPr="00493A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lacówki</w:t>
      </w:r>
      <w:r w:rsidR="00052040" w:rsidRPr="00493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em uczestniczy w szkoleniach dla koordynatorów organizowanych przez </w:t>
      </w:r>
      <w:r w:rsidR="00052040">
        <w:rPr>
          <w:rFonts w:ascii="Times New Roman" w:hAnsi="Times New Roman" w:cs="Times New Roman"/>
        </w:rPr>
        <w:t>KPCEN w Toruniu.</w:t>
      </w:r>
    </w:p>
    <w:p w:rsidR="00052040" w:rsidRDefault="00052040" w:rsidP="008E76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133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luacja wy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ków działa</w:t>
      </w:r>
      <w:r w:rsidRPr="00133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ń</w:t>
      </w:r>
    </w:p>
    <w:p w:rsidR="00052040" w:rsidRPr="000B6265" w:rsidRDefault="00052040" w:rsidP="008E7656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265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wyników działań.</w:t>
      </w:r>
    </w:p>
    <w:p w:rsidR="00052040" w:rsidRPr="000B6265" w:rsidRDefault="00052040" w:rsidP="008E7656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265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końcowa – sprawdzenie</w:t>
      </w:r>
      <w:r w:rsidR="008E76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B6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osiągnięto cel.</w:t>
      </w:r>
    </w:p>
    <w:p w:rsidR="00220BD7" w:rsidRPr="008E7656" w:rsidRDefault="00220BD7" w:rsidP="00324B71">
      <w:pPr>
        <w:pStyle w:val="NormalnyWeb"/>
        <w:numPr>
          <w:ilvl w:val="0"/>
          <w:numId w:val="10"/>
        </w:numPr>
        <w:spacing w:line="276" w:lineRule="auto"/>
        <w:jc w:val="both"/>
      </w:pPr>
      <w:r>
        <w:t>W tym okresie szkoła/placówka</w:t>
      </w:r>
      <w:r w:rsidR="00052040" w:rsidRPr="000B6265">
        <w:t xml:space="preserve"> realizuje szkolny program promocji zdrowia, a po zakończeniu każdego roku szkolnego przesyła koordynatorowi wojewódzkiemu raport z realizacji programu.</w:t>
      </w:r>
    </w:p>
    <w:p w:rsidR="00041379" w:rsidRPr="008E7656" w:rsidRDefault="00041379" w:rsidP="00324B71">
      <w:pPr>
        <w:pStyle w:val="Nagwek2"/>
        <w:rPr>
          <w:sz w:val="28"/>
          <w:szCs w:val="28"/>
        </w:rPr>
      </w:pPr>
      <w:r w:rsidRPr="008E7656">
        <w:rPr>
          <w:bCs w:val="0"/>
          <w:sz w:val="28"/>
          <w:szCs w:val="28"/>
        </w:rPr>
        <w:lastRenderedPageBreak/>
        <w:t xml:space="preserve">Etap </w:t>
      </w:r>
      <w:r w:rsidRPr="008E7656">
        <w:rPr>
          <w:sz w:val="28"/>
          <w:szCs w:val="28"/>
        </w:rPr>
        <w:t>I</w:t>
      </w:r>
      <w:r w:rsidR="008E7656" w:rsidRPr="008E7656">
        <w:rPr>
          <w:bCs w:val="0"/>
          <w:sz w:val="28"/>
          <w:szCs w:val="28"/>
        </w:rPr>
        <w:t xml:space="preserve">II. </w:t>
      </w:r>
      <w:r w:rsidRPr="008E7656">
        <w:rPr>
          <w:bCs w:val="0"/>
          <w:sz w:val="28"/>
          <w:szCs w:val="28"/>
        </w:rPr>
        <w:t>Nadanie i utrzymanie certyfikatu</w:t>
      </w:r>
    </w:p>
    <w:p w:rsidR="008E7656" w:rsidRDefault="00223C69" w:rsidP="00041379">
      <w:pPr>
        <w:pStyle w:val="Nagwek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Przyjęcie do</w:t>
      </w:r>
      <w:r w:rsidR="008E7656">
        <w:rPr>
          <w:sz w:val="28"/>
          <w:szCs w:val="28"/>
        </w:rPr>
        <w:t xml:space="preserve"> Kujawsko-</w:t>
      </w:r>
      <w:r w:rsidR="00041379" w:rsidRPr="008C03C2">
        <w:rPr>
          <w:sz w:val="28"/>
          <w:szCs w:val="28"/>
        </w:rPr>
        <w:t>Pomor</w:t>
      </w:r>
      <w:r w:rsidR="008E7656">
        <w:rPr>
          <w:sz w:val="28"/>
          <w:szCs w:val="28"/>
        </w:rPr>
        <w:t xml:space="preserve">skiej Sieci </w:t>
      </w:r>
    </w:p>
    <w:p w:rsidR="00041379" w:rsidRPr="008C03C2" w:rsidRDefault="008E7656" w:rsidP="008E7656">
      <w:pPr>
        <w:pStyle w:val="Nagwek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Szkół</w:t>
      </w:r>
      <w:r w:rsidR="004166C8">
        <w:rPr>
          <w:sz w:val="28"/>
          <w:szCs w:val="28"/>
        </w:rPr>
        <w:t xml:space="preserve"> </w:t>
      </w:r>
      <w:r>
        <w:rPr>
          <w:sz w:val="28"/>
          <w:szCs w:val="28"/>
        </w:rPr>
        <w:t>Promujących Zdrowie</w:t>
      </w:r>
    </w:p>
    <w:p w:rsidR="00041379" w:rsidRPr="001E3845" w:rsidRDefault="00041379" w:rsidP="008E7656">
      <w:pPr>
        <w:pStyle w:val="NormalnyWeb"/>
        <w:spacing w:line="276" w:lineRule="auto"/>
        <w:jc w:val="both"/>
      </w:pPr>
      <w:r w:rsidRPr="001E3845">
        <w:t>Po upływie okresu przygotowawczego oraz kandydackiego wojewódzki koordynator wraz z wojewódzkim zespołem</w:t>
      </w:r>
      <w:r w:rsidR="008C03C2" w:rsidRPr="001E3845">
        <w:t xml:space="preserve"> koo</w:t>
      </w:r>
      <w:r w:rsidR="00220BD7">
        <w:t>rdynującym przyjmują szkołę/placówkę</w:t>
      </w:r>
      <w:r w:rsidR="008E7656">
        <w:t xml:space="preserve"> do  Kujawsko-</w:t>
      </w:r>
      <w:r w:rsidR="00220BD7">
        <w:t xml:space="preserve">Pomorskiej Sieci </w:t>
      </w:r>
      <w:r w:rsidRPr="001E3845">
        <w:t>Szk</w:t>
      </w:r>
      <w:r w:rsidR="008E7656">
        <w:t xml:space="preserve">ół Promujących Zdrowie na </w:t>
      </w:r>
      <w:r w:rsidR="0092387A">
        <w:t>3</w:t>
      </w:r>
      <w:r w:rsidRPr="008E7656">
        <w:t xml:space="preserve"> lat.</w:t>
      </w:r>
    </w:p>
    <w:p w:rsidR="00041379" w:rsidRPr="001E3845" w:rsidRDefault="00220BD7" w:rsidP="008E7656">
      <w:pPr>
        <w:pStyle w:val="NormalnyWeb"/>
        <w:spacing w:line="276" w:lineRule="auto"/>
        <w:jc w:val="both"/>
      </w:pPr>
      <w:r>
        <w:t>Szkoła</w:t>
      </w:r>
      <w:r w:rsidR="008E7656">
        <w:t xml:space="preserve"> zastaje przyjęta do Kujawsko-</w:t>
      </w:r>
      <w:r>
        <w:t xml:space="preserve">Pomorskiej Sieci </w:t>
      </w:r>
      <w:r w:rsidR="00041379" w:rsidRPr="001E3845">
        <w:t xml:space="preserve">Szkół Promujących Zdrowie oraz </w:t>
      </w:r>
      <w:r>
        <w:t>otrz</w:t>
      </w:r>
      <w:r w:rsidR="008E7656">
        <w:t xml:space="preserve">ymuje Certyfikat Szkoły </w:t>
      </w:r>
      <w:r w:rsidR="00041379" w:rsidRPr="001E3845">
        <w:t>Promującego Zdrowie</w:t>
      </w:r>
      <w:r w:rsidR="001E3845" w:rsidRPr="001E3845">
        <w:t>.</w:t>
      </w:r>
      <w:r w:rsidR="004166C8">
        <w:t xml:space="preserve"> </w:t>
      </w:r>
      <w:r w:rsidR="008E7656">
        <w:t>Dyrektor s</w:t>
      </w:r>
      <w:r>
        <w:t>zkoły/placówki</w:t>
      </w:r>
      <w:r w:rsidR="00041379" w:rsidRPr="001E3845">
        <w:t xml:space="preserve"> pr</w:t>
      </w:r>
      <w:r w:rsidR="008E7656">
        <w:t xml:space="preserve">oszony jest o kontakt </w:t>
      </w:r>
      <w:r w:rsidR="00041379" w:rsidRPr="001E3845">
        <w:t>w celu ustalenia daty wręczenia Certyfikatu.</w:t>
      </w:r>
    </w:p>
    <w:p w:rsidR="00041379" w:rsidRPr="001E3845" w:rsidRDefault="00041379" w:rsidP="008E7656">
      <w:pPr>
        <w:pStyle w:val="NormalnyWeb"/>
        <w:numPr>
          <w:ilvl w:val="0"/>
          <w:numId w:val="15"/>
        </w:numPr>
        <w:spacing w:line="276" w:lineRule="auto"/>
        <w:rPr>
          <w:rStyle w:val="Pogrubienie"/>
          <w:b w:val="0"/>
          <w:bCs w:val="0"/>
        </w:rPr>
      </w:pPr>
      <w:r w:rsidRPr="001E3845">
        <w:t xml:space="preserve">Uroczystość wręczenia Certyfikatu odbywa </w:t>
      </w:r>
      <w:r w:rsidR="00220BD7">
        <w:t>się zawsze na terenie szkoły/placówki</w:t>
      </w:r>
      <w:r w:rsidRPr="001E3845">
        <w:t>, z udziałem przedstawicieli spo</w:t>
      </w:r>
      <w:r w:rsidR="00220BD7">
        <w:t xml:space="preserve">łeczności </w:t>
      </w:r>
      <w:r w:rsidR="001E3845" w:rsidRPr="001E3845">
        <w:t>szkolnej</w:t>
      </w:r>
      <w:r w:rsidR="00220BD7">
        <w:t>/placówki</w:t>
      </w:r>
      <w:r w:rsidRPr="001E3845">
        <w:t xml:space="preserve"> oraz zaproszonych gości i ma uroczysty charakter.</w:t>
      </w:r>
    </w:p>
    <w:p w:rsidR="00041379" w:rsidRPr="001E3845" w:rsidRDefault="00041379" w:rsidP="00286811">
      <w:pPr>
        <w:pStyle w:val="NormalnyWeb"/>
        <w:spacing w:line="276" w:lineRule="auto"/>
        <w:jc w:val="both"/>
      </w:pPr>
      <w:r w:rsidRPr="008E7656">
        <w:rPr>
          <w:rStyle w:val="Pogrubienie"/>
        </w:rPr>
        <w:t>Warunki przyjęcia</w:t>
      </w:r>
      <w:r w:rsidR="004166C8">
        <w:rPr>
          <w:rStyle w:val="Pogrubienie"/>
        </w:rPr>
        <w:t xml:space="preserve"> </w:t>
      </w:r>
      <w:r w:rsidRPr="008E7656">
        <w:rPr>
          <w:rStyle w:val="Pogrubienie"/>
        </w:rPr>
        <w:t>do</w:t>
      </w:r>
      <w:r w:rsidR="004166C8">
        <w:rPr>
          <w:rStyle w:val="Pogrubienie"/>
        </w:rPr>
        <w:t xml:space="preserve"> </w:t>
      </w:r>
      <w:r w:rsidR="008E7656">
        <w:rPr>
          <w:b/>
        </w:rPr>
        <w:t>Kujawsko-</w:t>
      </w:r>
      <w:r w:rsidRPr="001E3845">
        <w:rPr>
          <w:b/>
        </w:rPr>
        <w:t>Pomorskiej</w:t>
      </w:r>
      <w:r w:rsidR="004166C8">
        <w:rPr>
          <w:b/>
        </w:rPr>
        <w:t xml:space="preserve"> </w:t>
      </w:r>
      <w:r w:rsidR="00220BD7">
        <w:rPr>
          <w:rStyle w:val="Pogrubienie"/>
        </w:rPr>
        <w:t>Sieci Szkół</w:t>
      </w:r>
      <w:r w:rsidRPr="001E3845">
        <w:rPr>
          <w:rStyle w:val="Pogrubienie"/>
        </w:rPr>
        <w:t xml:space="preserve"> Promujących Zdrowie:</w:t>
      </w:r>
    </w:p>
    <w:p w:rsidR="00041379" w:rsidRPr="001E3845" w:rsidRDefault="00041379" w:rsidP="0028681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Wymagana dokumentacja:</w:t>
      </w:r>
    </w:p>
    <w:p w:rsidR="00041379" w:rsidRPr="001E3845" w:rsidRDefault="00041379" w:rsidP="00286811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pisemna deklaracja gotowości przy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stąpienia społeczności </w:t>
      </w:r>
      <w:r w:rsidRPr="001E3845">
        <w:rPr>
          <w:rFonts w:ascii="Times New Roman" w:hAnsi="Times New Roman" w:cs="Times New Roman"/>
          <w:sz w:val="24"/>
          <w:szCs w:val="24"/>
        </w:rPr>
        <w:t>szkolnej</w:t>
      </w:r>
      <w:r w:rsidR="00220BD7">
        <w:rPr>
          <w:rFonts w:ascii="Times New Roman" w:hAnsi="Times New Roman" w:cs="Times New Roman"/>
          <w:sz w:val="24"/>
          <w:szCs w:val="24"/>
        </w:rPr>
        <w:t>/placówki</w:t>
      </w:r>
      <w:r w:rsidR="008E7656">
        <w:rPr>
          <w:rFonts w:ascii="Times New Roman" w:hAnsi="Times New Roman" w:cs="Times New Roman"/>
          <w:sz w:val="24"/>
          <w:szCs w:val="24"/>
        </w:rPr>
        <w:t xml:space="preserve"> do projektu Kujawsko-</w:t>
      </w:r>
      <w:r w:rsidRPr="001E3845">
        <w:rPr>
          <w:rFonts w:ascii="Times New Roman" w:hAnsi="Times New Roman" w:cs="Times New Roman"/>
          <w:sz w:val="24"/>
          <w:szCs w:val="24"/>
        </w:rPr>
        <w:t>Pomorskiej</w:t>
      </w:r>
      <w:r w:rsidR="008E7656">
        <w:rPr>
          <w:rFonts w:ascii="Times New Roman" w:hAnsi="Times New Roman" w:cs="Times New Roman"/>
          <w:sz w:val="24"/>
          <w:szCs w:val="24"/>
        </w:rPr>
        <w:t xml:space="preserve"> Sieci</w:t>
      </w:r>
      <w:r w:rsidR="00220BD7">
        <w:rPr>
          <w:rFonts w:ascii="Times New Roman" w:hAnsi="Times New Roman" w:cs="Times New Roman"/>
          <w:sz w:val="24"/>
          <w:szCs w:val="24"/>
        </w:rPr>
        <w:t xml:space="preserve"> Szkół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Pr="001E3845">
        <w:rPr>
          <w:rFonts w:ascii="Times New Roman" w:hAnsi="Times New Roman" w:cs="Times New Roman"/>
          <w:sz w:val="24"/>
          <w:szCs w:val="24"/>
        </w:rPr>
        <w:t>Promujących Zdrowie,</w:t>
      </w:r>
    </w:p>
    <w:p w:rsidR="00041379" w:rsidRPr="001E3845" w:rsidRDefault="00041379" w:rsidP="00286811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podjęcie uchwały rady pedagogicznej o przystąpieniu do projektu </w:t>
      </w:r>
      <w:r w:rsidR="00220BD7">
        <w:rPr>
          <w:rFonts w:ascii="Times New Roman" w:hAnsi="Times New Roman" w:cs="Times New Roman"/>
          <w:sz w:val="24"/>
          <w:szCs w:val="24"/>
        </w:rPr>
        <w:t>Szkół</w:t>
      </w:r>
      <w:r w:rsidRPr="001E3845">
        <w:rPr>
          <w:rFonts w:ascii="Times New Roman" w:hAnsi="Times New Roman" w:cs="Times New Roman"/>
          <w:sz w:val="24"/>
          <w:szCs w:val="24"/>
        </w:rPr>
        <w:t xml:space="preserve"> Promujących Zdrowie (kopia z dziennika protokołów),</w:t>
      </w:r>
    </w:p>
    <w:p w:rsidR="00041379" w:rsidRPr="001E3845" w:rsidRDefault="00041379" w:rsidP="00286811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szkolny program promocji zdrowia </w:t>
      </w:r>
      <w:r w:rsidR="00220BD7">
        <w:rPr>
          <w:rFonts w:ascii="Times New Roman" w:hAnsi="Times New Roman" w:cs="Times New Roman"/>
          <w:sz w:val="24"/>
          <w:szCs w:val="24"/>
        </w:rPr>
        <w:t>szkoły/placówki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="00F96587">
        <w:rPr>
          <w:rFonts w:ascii="Times New Roman" w:hAnsi="Times New Roman" w:cs="Times New Roman"/>
          <w:sz w:val="24"/>
          <w:szCs w:val="24"/>
        </w:rPr>
        <w:t>(</w:t>
      </w:r>
      <w:r w:rsidR="004166C8">
        <w:rPr>
          <w:rFonts w:ascii="Times New Roman" w:hAnsi="Times New Roman" w:cs="Times New Roman"/>
          <w:sz w:val="24"/>
          <w:szCs w:val="24"/>
        </w:rPr>
        <w:t>3</w:t>
      </w:r>
      <w:r w:rsidR="00F96587">
        <w:rPr>
          <w:rFonts w:ascii="Times New Roman" w:hAnsi="Times New Roman" w:cs="Times New Roman"/>
          <w:sz w:val="24"/>
          <w:szCs w:val="24"/>
        </w:rPr>
        <w:t>-</w:t>
      </w:r>
      <w:r w:rsidRPr="008E7656">
        <w:rPr>
          <w:rFonts w:ascii="Times New Roman" w:hAnsi="Times New Roman" w:cs="Times New Roman"/>
          <w:sz w:val="24"/>
          <w:szCs w:val="24"/>
        </w:rPr>
        <w:t>letni),</w:t>
      </w:r>
    </w:p>
    <w:p w:rsidR="00041379" w:rsidRPr="001E3845" w:rsidRDefault="00041379" w:rsidP="00286811">
      <w:pPr>
        <w:numPr>
          <w:ilvl w:val="1"/>
          <w:numId w:val="13"/>
        </w:numPr>
        <w:tabs>
          <w:tab w:val="clear" w:pos="1440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harmonogram działań (szczegółowy plan pracy) na dany rok szkolny, napisany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w oparciu o </w:t>
      </w:r>
      <w:r w:rsidRPr="001E3845">
        <w:rPr>
          <w:rFonts w:ascii="Times New Roman" w:hAnsi="Times New Roman" w:cs="Times New Roman"/>
          <w:sz w:val="24"/>
          <w:szCs w:val="24"/>
        </w:rPr>
        <w:t>szkolny program promocji zdrowia,</w:t>
      </w:r>
    </w:p>
    <w:p w:rsidR="00041379" w:rsidRPr="001E3845" w:rsidRDefault="00041379" w:rsidP="00286811">
      <w:pPr>
        <w:numPr>
          <w:ilvl w:val="1"/>
          <w:numId w:val="13"/>
        </w:numPr>
        <w:tabs>
          <w:tab w:val="clear" w:pos="1440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sprawozdanie z podjętych działań z realizacji szczegółowego planu pracy po roku realizacji zatwierdzonego programu.</w:t>
      </w:r>
    </w:p>
    <w:p w:rsidR="00041379" w:rsidRPr="001E3845" w:rsidRDefault="00041379" w:rsidP="00286811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1379" w:rsidRPr="001E3845" w:rsidRDefault="00041379" w:rsidP="00286811">
      <w:pPr>
        <w:numPr>
          <w:ilvl w:val="0"/>
          <w:numId w:val="13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Wizyta konsultacyjna</w:t>
      </w:r>
      <w:r w:rsidR="00286811">
        <w:rPr>
          <w:rStyle w:val="Pogrubienie"/>
          <w:rFonts w:ascii="Times New Roman" w:hAnsi="Times New Roman" w:cs="Times New Roman"/>
          <w:sz w:val="24"/>
          <w:szCs w:val="24"/>
        </w:rPr>
        <w:t xml:space="preserve"> w </w:t>
      </w:r>
      <w:r w:rsidR="00220BD7">
        <w:rPr>
          <w:rStyle w:val="Pogrubienie"/>
          <w:rFonts w:ascii="Times New Roman" w:hAnsi="Times New Roman" w:cs="Times New Roman"/>
          <w:sz w:val="24"/>
          <w:szCs w:val="24"/>
        </w:rPr>
        <w:t>szkole/placówce</w:t>
      </w: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. Udział koordynatora wojewódzkiego lub zespołu koordynującego (przegląd dokumentacji).</w:t>
      </w:r>
    </w:p>
    <w:p w:rsidR="00041379" w:rsidRPr="001E3845" w:rsidRDefault="00041379" w:rsidP="008E7656">
      <w:pPr>
        <w:pStyle w:val="Nagwek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1379" w:rsidRPr="001E3845" w:rsidRDefault="00041379" w:rsidP="00041379">
      <w:pPr>
        <w:pStyle w:val="Nagwek2"/>
        <w:spacing w:before="0" w:beforeAutospacing="0" w:after="0" w:afterAutospacing="0"/>
        <w:rPr>
          <w:sz w:val="28"/>
          <w:szCs w:val="28"/>
        </w:rPr>
      </w:pPr>
    </w:p>
    <w:p w:rsidR="00041379" w:rsidRPr="001E3845" w:rsidRDefault="00041379" w:rsidP="00041379">
      <w:pPr>
        <w:pStyle w:val="Nagwek2"/>
        <w:spacing w:before="0" w:beforeAutospacing="0" w:after="0" w:afterAutospacing="0"/>
        <w:jc w:val="center"/>
        <w:rPr>
          <w:sz w:val="28"/>
          <w:szCs w:val="28"/>
        </w:rPr>
      </w:pPr>
      <w:r w:rsidRPr="001E3845">
        <w:rPr>
          <w:sz w:val="28"/>
          <w:szCs w:val="28"/>
        </w:rPr>
        <w:t xml:space="preserve">Nadanie Certyfikatu </w:t>
      </w:r>
    </w:p>
    <w:p w:rsidR="00041379" w:rsidRPr="001E3845" w:rsidRDefault="00220BD7" w:rsidP="00041379">
      <w:pPr>
        <w:pStyle w:val="Nagwek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Szkoły/Placówki</w:t>
      </w:r>
      <w:r w:rsidR="00286811">
        <w:rPr>
          <w:sz w:val="28"/>
          <w:szCs w:val="28"/>
        </w:rPr>
        <w:t xml:space="preserve"> Promującej</w:t>
      </w:r>
      <w:r w:rsidR="00041379" w:rsidRPr="001E3845">
        <w:rPr>
          <w:sz w:val="28"/>
          <w:szCs w:val="28"/>
        </w:rPr>
        <w:t xml:space="preserve"> Zdrowie</w:t>
      </w:r>
    </w:p>
    <w:p w:rsidR="00041379" w:rsidRPr="001E3845" w:rsidRDefault="00041379" w:rsidP="00041379">
      <w:pPr>
        <w:pStyle w:val="Nagwek2"/>
        <w:spacing w:before="0" w:beforeAutospacing="0" w:after="0" w:afterAutospacing="0"/>
        <w:jc w:val="center"/>
        <w:rPr>
          <w:sz w:val="28"/>
          <w:szCs w:val="28"/>
        </w:rPr>
      </w:pPr>
    </w:p>
    <w:p w:rsidR="00041379" w:rsidRPr="001E3845" w:rsidRDefault="00220BD7" w:rsidP="0004137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Szkoły/Placówki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j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je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>st przyznawany przez Kujawsko-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 Centrum Edukacji Nauczycie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>li – p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Województwa Kujawsko-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rskiego, koordynatora projektu </w:t>
      </w:r>
      <w:r w:rsidR="00286811">
        <w:rPr>
          <w:rFonts w:ascii="Times New Roman" w:hAnsi="Times New Roman" w:cs="Times New Roman"/>
          <w:i/>
          <w:sz w:val="24"/>
          <w:szCs w:val="24"/>
        </w:rPr>
        <w:t>Kujawsko-</w:t>
      </w:r>
      <w:r w:rsidR="00041379" w:rsidRPr="001E3845">
        <w:rPr>
          <w:rFonts w:ascii="Times New Roman" w:hAnsi="Times New Roman" w:cs="Times New Roman"/>
          <w:i/>
          <w:sz w:val="24"/>
          <w:szCs w:val="24"/>
        </w:rPr>
        <w:t>Pomorskiej</w:t>
      </w:r>
      <w:r w:rsidR="00416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379" w:rsidRPr="001E38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ieci</w:t>
      </w:r>
      <w:r w:rsidR="004166C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041379" w:rsidRPr="001E38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ó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Placówek</w:t>
      </w:r>
      <w:r w:rsidR="00041379" w:rsidRPr="001E38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mujących Zdrowie</w:t>
      </w:r>
      <w:r w:rsidR="00041379" w:rsidRPr="001E38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041379" w:rsidRPr="001E3845" w:rsidRDefault="00041379" w:rsidP="000413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jest przyznawany w ciągu 3 miesięcy od daty złożenia wymaganej dokumentacji.</w:t>
      </w:r>
    </w:p>
    <w:p w:rsidR="00041379" w:rsidRPr="00286811" w:rsidRDefault="00041379" w:rsidP="000413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rtyfikat nadawany </w:t>
      </w:r>
      <w:r w:rsidR="00286811" w:rsidRPr="002868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na </w:t>
      </w:r>
      <w:r w:rsidR="00F83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y</w:t>
      </w:r>
      <w:r w:rsidRPr="002868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</w:t>
      </w:r>
      <w:r w:rsidR="00F83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2868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41379" w:rsidRPr="001E3845" w:rsidRDefault="00041379" w:rsidP="0028681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2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okresie </w:t>
      </w:r>
      <w:r w:rsidR="0022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/placówka kontynuuje realizację 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programu promocji zdrowia, a po zakończeniu każdego roku</w:t>
      </w:r>
      <w:r w:rsidR="0046127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17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 koo</w:t>
      </w:r>
      <w:r w:rsidR="00617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dynatorowi wojewódzkiemu </w:t>
      </w:r>
      <w:r w:rsidR="001E3845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realizacji programu.</w:t>
      </w:r>
    </w:p>
    <w:p w:rsidR="00041379" w:rsidRPr="001E3845" w:rsidRDefault="00220BD7" w:rsidP="0028681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rtyf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>ikat Szkoły/Placówki Promującej</w:t>
      </w:r>
      <w:r w:rsidR="00416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Kujawsk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>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j Sieci Szkół/Placówek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a szkoły do ubiegania się o:</w:t>
      </w:r>
    </w:p>
    <w:p w:rsidR="00286811" w:rsidRDefault="001E3845" w:rsidP="0028681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</w:t>
      </w:r>
      <w:r w:rsidR="00220BD7">
        <w:rPr>
          <w:rFonts w:ascii="Times New Roman" w:eastAsia="Times New Roman" w:hAnsi="Times New Roman" w:cs="Times New Roman"/>
          <w:sz w:val="24"/>
          <w:szCs w:val="24"/>
          <w:lang w:eastAsia="pl-PL"/>
        </w:rPr>
        <w:t>fikat Krajowej Sieci Szkół/Placówek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ych Zdrowie </w:t>
      </w:r>
    </w:p>
    <w:p w:rsidR="00041379" w:rsidRPr="001E3845" w:rsidRDefault="00041379" w:rsidP="00286811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324B71" w:rsidRPr="00286811" w:rsidRDefault="001E3845" w:rsidP="00FF62DC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220BD7">
        <w:rPr>
          <w:rFonts w:ascii="Times New Roman" w:eastAsia="Times New Roman" w:hAnsi="Times New Roman" w:cs="Times New Roman"/>
          <w:sz w:val="24"/>
          <w:szCs w:val="24"/>
          <w:lang w:eastAsia="pl-PL"/>
        </w:rPr>
        <w:t>olongatę Certyfikatu Szkół/Placówek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ych 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Kujawsko</w:t>
      </w:r>
      <w:r w:rsidR="0028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omorskiej </w:t>
      </w:r>
      <w:r w:rsidR="00220BD7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Szkół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ych Zdrowie.</w:t>
      </w:r>
    </w:p>
    <w:p w:rsidR="00041379" w:rsidRPr="001E3845" w:rsidRDefault="00041379" w:rsidP="00FF62DC">
      <w:pPr>
        <w:spacing w:before="100" w:beforeAutospacing="1" w:after="100" w:afterAutospacing="1" w:line="276" w:lineRule="auto"/>
        <w:jc w:val="both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Warunki otrzymania pr</w:t>
      </w:r>
      <w:r w:rsidR="00286811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olongaty Certyfikatu Kujawsko-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Pomor</w:t>
      </w:r>
      <w:r w:rsidR="00286811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j </w:t>
      </w:r>
      <w:r w:rsidR="00220BD7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Sieci Szkół</w:t>
      </w:r>
      <w:r w:rsidR="004166C8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ujących Zdrowie na kolejne </w:t>
      </w:r>
      <w:r w:rsidR="00F83500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F83500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41379" w:rsidRPr="001E3845" w:rsidRDefault="00041379" w:rsidP="00FF62DC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Wymagana dokumentacja:</w:t>
      </w:r>
    </w:p>
    <w:p w:rsidR="00041379" w:rsidRPr="001E3845" w:rsidRDefault="00041379" w:rsidP="00FF62DC">
      <w:pPr>
        <w:numPr>
          <w:ilvl w:val="1"/>
          <w:numId w:val="17"/>
        </w:numPr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pisemna deklaracja gotowości kontynuacji działań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społeczności </w:t>
      </w:r>
      <w:r w:rsidR="00FF62DC">
        <w:rPr>
          <w:rFonts w:ascii="Times New Roman" w:hAnsi="Times New Roman" w:cs="Times New Roman"/>
          <w:sz w:val="24"/>
          <w:szCs w:val="24"/>
        </w:rPr>
        <w:t>szkolnej w projekcie Kujawsko-</w:t>
      </w:r>
      <w:r w:rsidRPr="001E3845">
        <w:rPr>
          <w:rFonts w:ascii="Times New Roman" w:hAnsi="Times New Roman" w:cs="Times New Roman"/>
          <w:sz w:val="24"/>
          <w:szCs w:val="24"/>
        </w:rPr>
        <w:t>Pomo</w:t>
      </w:r>
      <w:r w:rsidR="00FF62DC">
        <w:rPr>
          <w:rFonts w:ascii="Times New Roman" w:hAnsi="Times New Roman" w:cs="Times New Roman"/>
          <w:sz w:val="24"/>
          <w:szCs w:val="24"/>
        </w:rPr>
        <w:t xml:space="preserve">rskiej </w:t>
      </w:r>
      <w:r w:rsidR="00220BD7">
        <w:rPr>
          <w:rFonts w:ascii="Times New Roman" w:hAnsi="Times New Roman" w:cs="Times New Roman"/>
          <w:sz w:val="24"/>
          <w:szCs w:val="24"/>
        </w:rPr>
        <w:t>Sieci Szkół</w:t>
      </w:r>
      <w:r w:rsidRPr="001E3845">
        <w:rPr>
          <w:rFonts w:ascii="Times New Roman" w:hAnsi="Times New Roman" w:cs="Times New Roman"/>
          <w:sz w:val="24"/>
          <w:szCs w:val="24"/>
        </w:rPr>
        <w:t xml:space="preserve"> Promujących Zdrowie,</w:t>
      </w:r>
    </w:p>
    <w:p w:rsidR="00041379" w:rsidRPr="001E3845" w:rsidRDefault="00041379" w:rsidP="00FF62DC">
      <w:pPr>
        <w:numPr>
          <w:ilvl w:val="1"/>
          <w:numId w:val="17"/>
        </w:numPr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podjęcie uchwały rady pedagogicznej o kontynuacji działań w </w:t>
      </w:r>
      <w:r w:rsidR="00220BD7">
        <w:rPr>
          <w:rFonts w:ascii="Times New Roman" w:hAnsi="Times New Roman" w:cs="Times New Roman"/>
          <w:sz w:val="24"/>
          <w:szCs w:val="24"/>
        </w:rPr>
        <w:t xml:space="preserve">projekcie Szkół </w:t>
      </w:r>
      <w:r w:rsidRPr="001E3845">
        <w:rPr>
          <w:rFonts w:ascii="Times New Roman" w:hAnsi="Times New Roman" w:cs="Times New Roman"/>
          <w:sz w:val="24"/>
          <w:szCs w:val="24"/>
        </w:rPr>
        <w:t>Promujących Zdrowie (kopia z dziennika protokołów),</w:t>
      </w:r>
    </w:p>
    <w:p w:rsidR="00041379" w:rsidRPr="001E3845" w:rsidRDefault="00041379" w:rsidP="00FF62DC">
      <w:pPr>
        <w:numPr>
          <w:ilvl w:val="1"/>
          <w:numId w:val="17"/>
        </w:numPr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szkolny program promocji zdrowia </w:t>
      </w:r>
      <w:r w:rsidR="00220BD7">
        <w:rPr>
          <w:rFonts w:ascii="Times New Roman" w:hAnsi="Times New Roman" w:cs="Times New Roman"/>
          <w:sz w:val="24"/>
          <w:szCs w:val="24"/>
        </w:rPr>
        <w:t>szkoły/placówki</w:t>
      </w:r>
      <w:r w:rsidR="004166C8">
        <w:rPr>
          <w:rFonts w:ascii="Times New Roman" w:hAnsi="Times New Roman" w:cs="Times New Roman"/>
          <w:sz w:val="24"/>
          <w:szCs w:val="24"/>
        </w:rPr>
        <w:t xml:space="preserve"> </w:t>
      </w:r>
      <w:r w:rsidRPr="00FF62DC">
        <w:rPr>
          <w:rFonts w:ascii="Times New Roman" w:hAnsi="Times New Roman" w:cs="Times New Roman"/>
          <w:sz w:val="24"/>
          <w:szCs w:val="24"/>
        </w:rPr>
        <w:t>(</w:t>
      </w:r>
      <w:r w:rsidR="004166C8">
        <w:rPr>
          <w:rFonts w:ascii="Times New Roman" w:hAnsi="Times New Roman" w:cs="Times New Roman"/>
          <w:sz w:val="24"/>
          <w:szCs w:val="24"/>
        </w:rPr>
        <w:t>3</w:t>
      </w:r>
      <w:r w:rsidRPr="00FF62DC">
        <w:rPr>
          <w:rFonts w:ascii="Times New Roman" w:hAnsi="Times New Roman" w:cs="Times New Roman"/>
          <w:sz w:val="24"/>
          <w:szCs w:val="24"/>
        </w:rPr>
        <w:t xml:space="preserve"> letni),</w:t>
      </w:r>
    </w:p>
    <w:p w:rsidR="00041379" w:rsidRPr="001E3845" w:rsidRDefault="00041379" w:rsidP="00FF62DC">
      <w:pPr>
        <w:numPr>
          <w:ilvl w:val="1"/>
          <w:numId w:val="1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harmonogram działań (szczegółowy plan pracy) na dany rok szkolny, napisany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w oparciu o </w:t>
      </w:r>
      <w:r w:rsidRPr="001E3845">
        <w:rPr>
          <w:rFonts w:ascii="Times New Roman" w:hAnsi="Times New Roman" w:cs="Times New Roman"/>
          <w:sz w:val="24"/>
          <w:szCs w:val="24"/>
        </w:rPr>
        <w:t>szkolny program promocji zdrowia,</w:t>
      </w:r>
    </w:p>
    <w:p w:rsidR="00041379" w:rsidRPr="001E3845" w:rsidRDefault="00041379" w:rsidP="00FF62DC">
      <w:pPr>
        <w:numPr>
          <w:ilvl w:val="1"/>
          <w:numId w:val="1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raport/sprawozdanie z podjętych działań z realiza</w:t>
      </w:r>
      <w:r w:rsidR="00860054">
        <w:rPr>
          <w:rFonts w:ascii="Times New Roman" w:hAnsi="Times New Roman" w:cs="Times New Roman"/>
          <w:sz w:val="24"/>
          <w:szCs w:val="24"/>
        </w:rPr>
        <w:t>cji szczegółowego planu pracy z </w:t>
      </w:r>
      <w:r w:rsidRPr="001E3845">
        <w:rPr>
          <w:rFonts w:ascii="Times New Roman" w:hAnsi="Times New Roman" w:cs="Times New Roman"/>
          <w:sz w:val="24"/>
          <w:szCs w:val="24"/>
        </w:rPr>
        <w:t>ostatniego roku realizacji.</w:t>
      </w:r>
    </w:p>
    <w:p w:rsidR="00041379" w:rsidRPr="001E3845" w:rsidRDefault="00041379" w:rsidP="00FF62DC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1379" w:rsidRPr="007C7E2C" w:rsidRDefault="00FF62DC" w:rsidP="00FF62DC">
      <w:pPr>
        <w:numPr>
          <w:ilvl w:val="0"/>
          <w:numId w:val="17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Wizyta konsultacyjna w </w:t>
      </w:r>
      <w:r w:rsidR="00325DBD">
        <w:rPr>
          <w:rStyle w:val="Pogrubienie"/>
          <w:rFonts w:ascii="Times New Roman" w:hAnsi="Times New Roman" w:cs="Times New Roman"/>
          <w:sz w:val="24"/>
          <w:szCs w:val="24"/>
        </w:rPr>
        <w:t>szkole/placówce</w:t>
      </w:r>
      <w:r w:rsidR="00041379" w:rsidRPr="001E3845">
        <w:rPr>
          <w:rStyle w:val="Pogrubienie"/>
          <w:rFonts w:ascii="Times New Roman" w:hAnsi="Times New Roman" w:cs="Times New Roman"/>
          <w:sz w:val="24"/>
          <w:szCs w:val="24"/>
        </w:rPr>
        <w:t>. Udział koordynatora wojewódzkiego lub zespołu koordynującego (przegląd dokumentacji).</w:t>
      </w:r>
    </w:p>
    <w:p w:rsidR="00041379" w:rsidRPr="001E3845" w:rsidRDefault="00041379" w:rsidP="00FF62DC">
      <w:pPr>
        <w:pStyle w:val="NormalnyWeb"/>
        <w:spacing w:line="276" w:lineRule="auto"/>
        <w:jc w:val="both"/>
        <w:rPr>
          <w:rStyle w:val="Pogrubienie"/>
          <w:b w:val="0"/>
          <w:bCs w:val="0"/>
        </w:rPr>
      </w:pPr>
      <w:r w:rsidRPr="001E3845">
        <w:t>Prolongata jest przyznawana po </w:t>
      </w:r>
      <w:r w:rsidRPr="001E3845">
        <w:rPr>
          <w:rStyle w:val="Pogrubienie"/>
        </w:rPr>
        <w:t>wizycie konsu</w:t>
      </w:r>
      <w:r w:rsidR="00FF62DC">
        <w:rPr>
          <w:rStyle w:val="Pogrubienie"/>
        </w:rPr>
        <w:t xml:space="preserve">ltacyjnej w </w:t>
      </w:r>
      <w:r w:rsidR="00325DBD">
        <w:rPr>
          <w:rStyle w:val="Pogrubienie"/>
        </w:rPr>
        <w:t>szkole/</w:t>
      </w:r>
      <w:r w:rsidRPr="001E3845">
        <w:rPr>
          <w:rStyle w:val="Pogrubienie"/>
        </w:rPr>
        <w:t xml:space="preserve">placówce. </w:t>
      </w:r>
    </w:p>
    <w:p w:rsidR="00041379" w:rsidRPr="001E3845" w:rsidRDefault="00041379" w:rsidP="00FF62DC">
      <w:pPr>
        <w:pStyle w:val="NormalnyWeb"/>
        <w:spacing w:line="276" w:lineRule="auto"/>
        <w:jc w:val="both"/>
        <w:rPr>
          <w:highlight w:val="cyan"/>
        </w:rPr>
      </w:pPr>
      <w:r w:rsidRPr="001E3845">
        <w:rPr>
          <w:rStyle w:val="Pogrubienie"/>
        </w:rPr>
        <w:t xml:space="preserve">Prolongata jest nadawana jest na okres </w:t>
      </w:r>
      <w:r w:rsidR="00F83500">
        <w:rPr>
          <w:rStyle w:val="Pogrubienie"/>
        </w:rPr>
        <w:t>trzech</w:t>
      </w:r>
      <w:r w:rsidRPr="001E3845">
        <w:rPr>
          <w:rStyle w:val="Pogrubienie"/>
        </w:rPr>
        <w:t xml:space="preserve"> lat.</w:t>
      </w:r>
    </w:p>
    <w:p w:rsidR="00041379" w:rsidRPr="001E3845" w:rsidRDefault="00325DBD" w:rsidP="00FF62DC">
      <w:pPr>
        <w:pStyle w:val="NormalnyWeb"/>
        <w:spacing w:line="276" w:lineRule="auto"/>
        <w:jc w:val="both"/>
      </w:pPr>
      <w:r>
        <w:t>W tym okresie szkoła</w:t>
      </w:r>
      <w:r w:rsidR="00041379" w:rsidRPr="001E3845">
        <w:t xml:space="preserve"> realizuje szkolny program promocji zdrowia, a po zakończeniu każdego roku szkolnego przesyła koordynatorowi wojewódzkiemu raport z realizacji programu.</w:t>
      </w:r>
    </w:p>
    <w:p w:rsidR="00041379" w:rsidRPr="001E3845" w:rsidRDefault="00041379" w:rsidP="00FF62DC">
      <w:pPr>
        <w:pStyle w:val="NormalnyWeb"/>
        <w:spacing w:line="276" w:lineRule="auto"/>
        <w:jc w:val="both"/>
      </w:pPr>
      <w:r w:rsidRPr="001E3845">
        <w:t>Prolongata upoważnia do ubiegania się o:</w:t>
      </w:r>
    </w:p>
    <w:p w:rsidR="00FF62DC" w:rsidRDefault="001E3845" w:rsidP="00FF62D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1E3845">
        <w:rPr>
          <w:rFonts w:ascii="Times New Roman" w:hAnsi="Times New Roman" w:cs="Times New Roman"/>
        </w:rPr>
        <w:t>Certy</w:t>
      </w:r>
      <w:r w:rsidR="00325DBD">
        <w:rPr>
          <w:rFonts w:ascii="Times New Roman" w:hAnsi="Times New Roman" w:cs="Times New Roman"/>
        </w:rPr>
        <w:t>fikat Krajowej Sieci Szkół</w:t>
      </w:r>
      <w:r w:rsidR="004166C8">
        <w:rPr>
          <w:rFonts w:ascii="Times New Roman" w:hAnsi="Times New Roman" w:cs="Times New Roman"/>
        </w:rPr>
        <w:t xml:space="preserve"> </w:t>
      </w:r>
      <w:r w:rsidR="00FF62DC">
        <w:rPr>
          <w:rFonts w:ascii="Times New Roman" w:hAnsi="Times New Roman" w:cs="Times New Roman"/>
        </w:rPr>
        <w:t>Promujących Zdrowie</w:t>
      </w:r>
    </w:p>
    <w:p w:rsidR="00041379" w:rsidRPr="001E3845" w:rsidRDefault="00041379" w:rsidP="00FF62DC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1E3845">
        <w:rPr>
          <w:rFonts w:ascii="Times New Roman" w:hAnsi="Times New Roman" w:cs="Times New Roman"/>
        </w:rPr>
        <w:t>lub</w:t>
      </w:r>
    </w:p>
    <w:p w:rsidR="00041379" w:rsidRPr="001E3845" w:rsidRDefault="00041379" w:rsidP="00FF62D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1E3845">
        <w:rPr>
          <w:rFonts w:ascii="Times New Roman" w:hAnsi="Times New Roman" w:cs="Times New Roman"/>
        </w:rPr>
        <w:t>Certyfikat 2 stopnia Kujawsko-Pomorskiej Siec</w:t>
      </w:r>
      <w:r w:rsidR="00325DBD">
        <w:rPr>
          <w:rFonts w:ascii="Times New Roman" w:hAnsi="Times New Roman" w:cs="Times New Roman"/>
        </w:rPr>
        <w:t>i Szkół</w:t>
      </w:r>
      <w:r w:rsidRPr="001E3845">
        <w:rPr>
          <w:rFonts w:ascii="Times New Roman" w:hAnsi="Times New Roman" w:cs="Times New Roman"/>
        </w:rPr>
        <w:t xml:space="preserve"> Promujących Zdrowie.</w:t>
      </w:r>
    </w:p>
    <w:p w:rsidR="00325DBD" w:rsidRDefault="00325DBD" w:rsidP="00041379">
      <w:pPr>
        <w:pStyle w:val="NormalnyWeb"/>
      </w:pPr>
    </w:p>
    <w:p w:rsidR="007C7E2C" w:rsidRDefault="007C7E2C" w:rsidP="00041379">
      <w:pPr>
        <w:pStyle w:val="NormalnyWeb"/>
      </w:pPr>
    </w:p>
    <w:p w:rsidR="007C7E2C" w:rsidRDefault="007C7E2C" w:rsidP="00041379">
      <w:pPr>
        <w:pStyle w:val="NormalnyWeb"/>
      </w:pPr>
    </w:p>
    <w:p w:rsidR="007C7E2C" w:rsidRDefault="007C7E2C" w:rsidP="00041379">
      <w:pPr>
        <w:pStyle w:val="NormalnyWeb"/>
      </w:pPr>
    </w:p>
    <w:p w:rsidR="007C7E2C" w:rsidRDefault="007C7E2C" w:rsidP="00041379">
      <w:pPr>
        <w:pStyle w:val="NormalnyWeb"/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0"/>
      </w:tblGrid>
      <w:tr w:rsidR="00041379" w:rsidRPr="001E3845" w:rsidTr="009D0943">
        <w:trPr>
          <w:trHeight w:val="300"/>
        </w:trPr>
        <w:tc>
          <w:tcPr>
            <w:tcW w:w="8270" w:type="dxa"/>
          </w:tcPr>
          <w:p w:rsidR="00041379" w:rsidRPr="001E3845" w:rsidRDefault="00041379" w:rsidP="00FF62DC">
            <w:pPr>
              <w:pStyle w:val="NormalnyWeb"/>
              <w:rPr>
                <w:rStyle w:val="Pogrubienie"/>
              </w:rPr>
            </w:pPr>
            <w:r w:rsidRPr="001E3845">
              <w:rPr>
                <w:rStyle w:val="Pogrubienie"/>
              </w:rPr>
              <w:lastRenderedPageBreak/>
              <w:t>WARUNKI UBIEGANIA SIĘ O NADANIE KRAJOWEGO CERTYFIKATU</w:t>
            </w:r>
          </w:p>
        </w:tc>
      </w:tr>
    </w:tbl>
    <w:p w:rsidR="004A4CA3" w:rsidRDefault="004A4CA3" w:rsidP="00041379">
      <w:pPr>
        <w:pStyle w:val="NormalnyWeb"/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PROCEDURA NADAWANIA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RAJOWEGO CERTYFIKATU PRZEDSZKOLE </w:t>
      </w:r>
      <w:r w:rsidRPr="004A4CA3">
        <w:rPr>
          <w:rFonts w:ascii="Times New Roman" w:eastAsia="Arial" w:hAnsi="Times New Roman" w:cs="Times New Roman"/>
          <w:b/>
          <w:smallCaps/>
          <w:color w:val="000000"/>
          <w:sz w:val="24"/>
          <w:szCs w:val="24"/>
        </w:rPr>
        <w:t>PROMUJĄCE ZDROWIE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I KRAJOWEGO CERTYF</w:t>
      </w:r>
      <w:r w:rsidR="00FF62DC">
        <w:rPr>
          <w:rFonts w:ascii="Times New Roman" w:eastAsia="Arial" w:hAnsi="Times New Roman" w:cs="Times New Roman"/>
          <w:b/>
          <w:color w:val="000000"/>
          <w:sz w:val="24"/>
          <w:szCs w:val="24"/>
        </w:rPr>
        <w:t>IKATU SZKOŁA PROMUJĄCA ZDROWIE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5C75DA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Uzasadnienie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rogram Szkoła Promująca Zdrowie (SzPZ) jest realizowany w Polsce od 1991 r. Rozpoczął się od 3-letni</w:t>
      </w:r>
      <w:r w:rsidR="00BA043B">
        <w:rPr>
          <w:rFonts w:ascii="Times New Roman" w:eastAsia="Arial" w:hAnsi="Times New Roman" w:cs="Times New Roman"/>
          <w:color w:val="000000"/>
          <w:sz w:val="24"/>
          <w:szCs w:val="24"/>
        </w:rPr>
        <w:t>ego projektu pilotażowego (1992-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1995), zainicjowanego przez Biuro Regionalne dla Europy Światowej Organizacji Zdrowia (WHO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. W </w:t>
      </w:r>
      <w:r w:rsidR="00BA043B">
        <w:rPr>
          <w:rFonts w:ascii="Times New Roman" w:eastAsia="Arial" w:hAnsi="Times New Roman" w:cs="Times New Roman"/>
          <w:color w:val="000000"/>
          <w:sz w:val="24"/>
          <w:szCs w:val="24"/>
        </w:rPr>
        <w:t>Polsce projekt był realizowany w </w:t>
      </w:r>
      <w:r w:rsidR="00860054">
        <w:rPr>
          <w:rFonts w:ascii="Times New Roman" w:eastAsia="Arial" w:hAnsi="Times New Roman" w:cs="Times New Roman"/>
          <w:color w:val="000000"/>
          <w:sz w:val="24"/>
          <w:szCs w:val="24"/>
        </w:rPr>
        <w:t>14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ybranych w demokratyczny sposób szkołach podstawowych z 10 województw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="00BA043B">
        <w:rPr>
          <w:rFonts w:ascii="Times New Roman" w:eastAsia="Arial" w:hAnsi="Times New Roman" w:cs="Times New Roman"/>
          <w:color w:val="000000"/>
          <w:sz w:val="24"/>
          <w:szCs w:val="24"/>
        </w:rPr>
        <w:t>. Koncepcja i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trategia tworzenia SzPZ została przyjęta i zaadaptowana do polskiego systemu edukacji. Projekt uruchomił oddolne działania szkół oraz zainicjował tworzenie sieci szkół promujących zdrowie w całym kraju. Od 2006 r. sieci szkół promujących zdrowie istnieją we wszystkich województwach, w niektórych funkcjonują również sieci rejonowe (powiatowe lub miejskie), utworzone w celu ułatwienia koordynacji i skuteczniejszego wspierania szkół. Do sieci należą obecnie szkoły różnych typów: przedszkola, szkoły specjalne, specjalne ośrodki szkolno-wychowawcze.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rogram SzPZ, przez pierwsze 15 lat, był rozwijany w Polsce w ramach Europejskiej Sieci Szkół Promujących Zdrowie (ESSzPZ), utworzonej w 1992 r. w wyniku porozumienia WHO, Rady Europy i Komisji Europejskiej. W 2008 r. ESSzPZ przekształciła się w Sieć Szkół</w:t>
      </w:r>
      <w:r w:rsidR="004166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A043B">
        <w:rPr>
          <w:rFonts w:ascii="Times New Roman" w:eastAsia="Arial" w:hAnsi="Times New Roman" w:cs="Times New Roman"/>
          <w:color w:val="000000"/>
          <w:sz w:val="24"/>
          <w:szCs w:val="24"/>
        </w:rPr>
        <w:t>dla Zdrowia w Europie –</w:t>
      </w:r>
      <w:r w:rsidR="004166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Schools for Health in Europe (SHE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). Polska jest członkiem tej sieci.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 2006 r. w Polsce, opracowano nowy model i standardy SzPZ oraz narzędzia do auto</w:t>
      </w:r>
      <w:r w:rsidR="004166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ewaluacji jej działań, w 2016 r. dokonano ich modyfikacji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. W 2017 r. opracowano model i standardy oraz narzędzia do autoewaluacji w przedszkolu promującym zdrowie (PPZ)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="00BA04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 poradnikach opisano także kryteria przynależności szkół i innych placówek do wojewódzkich sieci oraz zasady nadawania im wojewódzkiego certyfikatu. Opracowanie standardów i narzędzi do autoewaluacji działań SzPZ i P</w:t>
      </w:r>
      <w:r w:rsidR="00BA04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Z umożliwiło im ubieganie się </w:t>
      </w:r>
      <w:r w:rsidR="00860054">
        <w:rPr>
          <w:rFonts w:ascii="Times New Roman" w:eastAsia="Arial" w:hAnsi="Times New Roman" w:cs="Times New Roman"/>
          <w:color w:val="000000"/>
          <w:sz w:val="24"/>
          <w:szCs w:val="24"/>
        </w:rPr>
        <w:t>o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danie Krajowego Certyfikatu Szkoła Promująca Zdrowie (od 2008 r.) i Krajowego Certyfikatu Przedszkole 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mujące Zdrowie (od 2017 r.),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wanych dalej Krajowym Certyfikatem. W 2019 r. ukończono w ORE prace nad opracowaniem modelu i standardów oraz narzędzi do autoewaluacji w szkołach specjalnych 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>kształcących dzieci i młodzież z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niepełnosprawnością intelektualną. Umożliwia to tym sz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>kołom ubieganie się od 2020 r. o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nadanie Krajowego Certyfikatu Szkoła Promująca Zdrowie.</w:t>
      </w:r>
    </w:p>
    <w:p w:rsidR="005C75DA" w:rsidRDefault="005C75DA" w:rsidP="00511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A4CA3" w:rsidRPr="004A4CA3" w:rsidRDefault="004A4CA3" w:rsidP="005C75DA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Cele</w:t>
      </w:r>
      <w:r w:rsidR="00A93C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Ustanowienie Krajowego Certyfikatu ma na celu:</w:t>
      </w:r>
    </w:p>
    <w:p w:rsidR="00511FA4" w:rsidRDefault="004A4CA3" w:rsidP="00FF62DC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>Uznanie i docenienie długofalowych, systemowy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 działań przedszkoli i szkół, </w:t>
      </w: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>zgodnych z przyjętą w Polsce koncepcją i standardami PPZ i SzPZ.</w:t>
      </w:r>
    </w:p>
    <w:p w:rsidR="00511FA4" w:rsidRDefault="004A4CA3" w:rsidP="00FF62DC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>Wspomaganie rozwoju w Pols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>ce programu PPZ i programu SzPZ</w:t>
      </w: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ako ważnego elementu polityki oświatowej państwa i działań oddolnych dla poprawy jakości edukacji, stanu zdrowia ludności oraz budowania demokratycznego społeczeństwa.</w:t>
      </w:r>
    </w:p>
    <w:p w:rsidR="004A4CA3" w:rsidRPr="00511FA4" w:rsidRDefault="004A4CA3" w:rsidP="00FF62DC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>Upowszechnianie doświadczeń, osiągnięć PPZ i SzPZ ora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>z przykładów dobrej praktyki na</w:t>
      </w: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renie całego kraju oraz inicjowanie współpracy m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>iędzy przedszkolami i szkołami</w:t>
      </w: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 zakresie promocji zdrowia.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5C75DA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Okres ważności Krajowego Certyfikatu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Krajowy Certyfikat przyznawany jest przedszkolu lub szkole na okre</w:t>
      </w:r>
      <w:r w:rsidR="00511FA4">
        <w:rPr>
          <w:rFonts w:ascii="Times New Roman" w:eastAsia="Arial" w:hAnsi="Times New Roman" w:cs="Times New Roman"/>
          <w:color w:val="000000"/>
          <w:sz w:val="24"/>
          <w:szCs w:val="24"/>
        </w:rPr>
        <w:t>s 5 lat. Po upływie tego okresu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lacówki te mogą ubiegać się o ponownie jego nadanie, po spełnieniu warunków podanych niżej w punktach 2-5.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Warunki ubiegania się o nadanie Krajowego Certyfikatu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O przyznanie Krajowego Certyfikatu może ubiegać się przedszkole lub szkoła, po spełnieniu następujących warunków:</w:t>
      </w:r>
    </w:p>
    <w:p w:rsidR="004A4CA3" w:rsidRPr="00511FA4" w:rsidRDefault="004A4CA3" w:rsidP="007C7E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423" w:hangingChars="177" w:hanging="425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est członkiem wojewódzkiej sieci PPZ i SzPZ i posiada wojewódzki certyfikat </w:t>
      </w:r>
      <w:r w:rsidRPr="00511FA4">
        <w:rPr>
          <w:rFonts w:ascii="Times New Roman" w:eastAsia="Arial" w:hAnsi="Times New Roman" w:cs="Times New Roman"/>
          <w:color w:val="000000"/>
          <w:sz w:val="24"/>
          <w:szCs w:val="24"/>
        </w:rPr>
        <w:t>co najmniej od 3 lat.</w:t>
      </w:r>
    </w:p>
    <w:p w:rsidR="004A4CA3" w:rsidRPr="004A4CA3" w:rsidRDefault="004A4CA3" w:rsidP="007C7E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423" w:hangingChars="177" w:hanging="425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Dokona autoewaluacji swoich działań w zakresie wszystkich standardów PPZ lub SzPZ, oceny efektów działań w zakresie dobrego samopoczucia w przedszkolu/szkole oraz podejmowanych przez członków ich społeczności dz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ałań dla wzmacniania zdrowia,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z wykorzystaniem metod i narzędzi dostępnych na stronie internetowej ORE.</w:t>
      </w:r>
    </w:p>
    <w:p w:rsidR="004A4CA3" w:rsidRPr="004A4CA3" w:rsidRDefault="004A4CA3" w:rsidP="007C7E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423" w:hangingChars="177" w:hanging="425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Dokona prezentacji wyników autoewaluacji, przedstawi sukcesy oraz wskaże problemy wymagające rozwiązania (formę i zakres tej prezentacji ustala przedszkole/szkoła). W autoewaluacji powinny uczestniczyć osoby ze społeczności przedszkolnej/szkolnej oraz osoby spoza przedszkola/szkoły: koordynator wojewódzkiej sieci lub inny przedstawiciel wojewódzkiego zespołu wspierającego, rodzice, przedstawiciele społeczności lokalnej, władze oświatowe, przedstawiciele innych placówek.</w:t>
      </w:r>
    </w:p>
    <w:p w:rsidR="004A4CA3" w:rsidRPr="004A4CA3" w:rsidRDefault="004A4CA3" w:rsidP="007C7E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423" w:hangingChars="177" w:hanging="425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wadzi na stronie internetowej przedszkola/szkoły zakładkę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Przedszkole Promujące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Zdrowie/Szkoła Promująca Zdrowie,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która zawiera następujące informacje:</w:t>
      </w:r>
    </w:p>
    <w:p w:rsidR="00275F7C" w:rsidRDefault="00275F7C" w:rsidP="00275F7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="004A4CA3" w:rsidRPr="00275F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go PPZ/SzPZ przyjęte w Polsce oraz własne logo przedszkola/szkoły, jeśl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je posiada;</w:t>
      </w:r>
    </w:p>
    <w:p w:rsidR="00275F7C" w:rsidRDefault="00275F7C" w:rsidP="00275F7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="004A4CA3" w:rsidRPr="00275F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finicję, model i standardy PPZ i SzPZ (przyjęte w Polsce, zapisane we właściwym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podręczniku);</w:t>
      </w:r>
    </w:p>
    <w:p w:rsidR="00275F7C" w:rsidRDefault="00275F7C" w:rsidP="00275F7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="004A4CA3" w:rsidRPr="00275F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ię, nazwisko i dane kontaktowe przedszkolnego/szkolnego koordynatora oraz skład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zespołu promocji zdrowia;</w:t>
      </w:r>
    </w:p>
    <w:p w:rsidR="00275F7C" w:rsidRDefault="00275F7C" w:rsidP="00275F7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="004A4CA3" w:rsidRPr="00275F7C">
        <w:rPr>
          <w:rFonts w:ascii="Times New Roman" w:eastAsia="Arial" w:hAnsi="Times New Roman" w:cs="Times New Roman"/>
          <w:color w:val="000000"/>
          <w:sz w:val="24"/>
          <w:szCs w:val="24"/>
        </w:rPr>
        <w:t>odstawowe informacje na temat planu działań w zakresie promocji zdrowia na dany rok szkolny: problem priorytetowy, cel/c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ele, kryterium sukcesu, zadania;</w:t>
      </w:r>
    </w:p>
    <w:p w:rsidR="004A4CA3" w:rsidRPr="00275F7C" w:rsidRDefault="00275F7C" w:rsidP="00275F7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="004A4CA3" w:rsidRPr="00275F7C">
        <w:rPr>
          <w:rFonts w:ascii="Times New Roman" w:eastAsia="Arial" w:hAnsi="Times New Roman" w:cs="Times New Roman"/>
          <w:color w:val="000000"/>
          <w:sz w:val="24"/>
          <w:szCs w:val="24"/>
        </w:rPr>
        <w:t>ażniejsze wyniki przeprowadzonej autoewaluacji działań, z podaniem konkretnych osiągnięć (mocnych stron) przedszkola/szkoły oraz inne informacje, np. przykłady dobrej praktyki, opis ciekawego projektu, programu autorskiego, przedsięwzięcia/inicjatywy z zakresu promocji zdrowia. Informacje powinny być aktualizowane na bieżąco.</w:t>
      </w:r>
    </w:p>
    <w:p w:rsidR="004A4CA3" w:rsidRPr="004A4CA3" w:rsidRDefault="004A4CA3" w:rsidP="00FF62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Uzyska rekomendację koordynatora woj</w:t>
      </w:r>
      <w:r w:rsidR="00275F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wódzkiego, a w przypadku, gdy </w:t>
      </w:r>
      <w:r w:rsidR="00860054">
        <w:rPr>
          <w:rFonts w:ascii="Times New Roman" w:eastAsia="Arial" w:hAnsi="Times New Roman" w:cs="Times New Roman"/>
          <w:color w:val="000000"/>
          <w:sz w:val="24"/>
          <w:szCs w:val="24"/>
        </w:rPr>
        <w:t>w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="00275F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jewództwie są sieci rejonowe –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zyska także rekomendację jej koordynatora.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275F7C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łoży dokumentację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skazaną we </w:t>
      </w:r>
      <w:r w:rsidR="004A4CA3"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 o nadanie</w:t>
      </w:r>
      <w:r w:rsidR="004166C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 w:rsidR="004A4CA3"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Krajowego Certyfikatu Szkoła Promująca Zdrowie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 koordynatora wojewódzkiej sieci PPZ i SzPZ, zgodnie z poniższym harmonogramem. </w:t>
      </w:r>
    </w:p>
    <w:p w:rsidR="004A4CA3" w:rsidRPr="004A4CA3" w:rsidRDefault="004A4CA3" w:rsidP="00275F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5C75DA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Zasady nadawania Krajowego Certyfikatu</w:t>
      </w:r>
      <w:r w:rsidR="000029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FF62DC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Krajowy Certyfikat nadaje przedszkolu lub szkole Minister Edukacji Narodowej na podstawie rekomendacji udzielonej przez Centralną Kapitułę Krajowego Certyfikatu (zwaną dalej Kapitułą) działającą przy Ośrodku Rozwoju Edukacji (ORE) w Warszawie.</w:t>
      </w:r>
    </w:p>
    <w:p w:rsidR="004A4CA3" w:rsidRPr="004A4CA3" w:rsidRDefault="004A4CA3" w:rsidP="00FF62DC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zczegółowe zasady funkcjonowania Kapituły określa jej regulamin organizacyjny.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Informacje o przedszkolach i szkołach, które uzyskały Krajowy Certyfikat zamieszczane są na stronie ORE.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Zadania koordynatorów wojewódzkich sieci przedszkoli i szkół promujących zdrowie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A42A08" w:rsidRDefault="004A4CA3" w:rsidP="00FF62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Koordynator wojewódzki, w okresie ostatnich 3 lat, powinien odwiedzić przedszkole/ szkołę i zapoznać się z działaniami w zakresie p</w:t>
      </w:r>
      <w:r w:rsidR="00275F7C">
        <w:rPr>
          <w:rFonts w:ascii="Times New Roman" w:eastAsia="Arial" w:hAnsi="Times New Roman" w:cs="Times New Roman"/>
          <w:color w:val="000000"/>
          <w:sz w:val="24"/>
          <w:szCs w:val="24"/>
        </w:rPr>
        <w:t>romocji zdrowia (osiągnięciami i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rudnościami). </w:t>
      </w:r>
    </w:p>
    <w:p w:rsidR="004A4CA3" w:rsidRDefault="004A4CA3" w:rsidP="00FF62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Po wnikliwym zapoznaniu się z nadesłaną dokumentacją, koordynator wojewódzki udziela rekomendacji przedszkolu lub szkole ubiegającym/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cej się o nadanie Krajowego Certyfikatu. Wskazane jest, aby koordynator lub członek wojewódzkiego zespołu wspierającego uczestniczył w prezentacji wyników auto</w:t>
      </w:r>
      <w:r w:rsidR="008C49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ewaluacji podczas posiedzenia Kapituły. Podstawą do udzielenia rekomendacji jest:</w:t>
      </w:r>
    </w:p>
    <w:p w:rsidR="00A42A08" w:rsidRPr="00A42A08" w:rsidRDefault="00A42A08" w:rsidP="00FF62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" w:left="566" w:hangingChars="235" w:hanging="564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aliza treści zawartych w przekazanym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Wniosku o nadanie Krajowego Certyfikatu Przedszkole Promujące Zdrowie lub Krajowego Certyfikatu Szkoła Promująca Zdrowie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zwanym dalej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iem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) wraz ze wszystkimi załącznikami;</w:t>
      </w:r>
    </w:p>
    <w:p w:rsidR="004A4CA3" w:rsidRPr="00A42A08" w:rsidRDefault="004A4CA3" w:rsidP="00FF62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cena dotychczasowych działań przedszkola/szkoły, w tym: osiągnięcia, zaangażowanie w prace sieci, współdziałanie z innymi przedszkolami i szkołami itd.; </w:t>
      </w:r>
    </w:p>
    <w:p w:rsidR="004A4CA3" w:rsidRPr="00A42A08" w:rsidRDefault="004A4CA3" w:rsidP="00FF62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rekomendacja koordynatora rejonoweg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o (powiatowego lub miejskiego) w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województwach, w których istnieją takie sieci.</w:t>
      </w:r>
    </w:p>
    <w:p w:rsidR="00B251AC" w:rsidRDefault="00B251AC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o udzieleniu przedszkolu lub szkole rekomendacji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oordynator wojewódzkiej sieci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owiadamia o tym dyrektora placówki oświatowej i swoją decyzję zapisuje w formularzu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wraz ze szczegółowym merytorycznym uzasadnieniem (punkt III formularza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). Pełną dokumentację przedszkola lub szkoły wojewódzki koordynator przesyła do Zespołu ds. Promocji Zdrowia w Szkole w ORE.</w:t>
      </w:r>
    </w:p>
    <w:p w:rsidR="00B251AC" w:rsidRPr="004A4CA3" w:rsidRDefault="00B251AC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A42A08" w:rsidRDefault="004A4CA3" w:rsidP="00FF62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W przypadku wątpliwości, koordynator wojewódzk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iej sieci przeprowadza rozmowę z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dyrektorem lub przedszkolnym/szkolnym koor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dynatorem ds. promocji zdrowia i, w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razie potrzeby, doradza wprowadzenie wskazanych przez siebie zmian lub poprawek w dokumentacji, bądź odroczenie składania wniosku w przypadku, gdy konieczne jest podjęcie dodatkowych działań w zakresie niek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órych wskaźników wymienionych 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w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standardach. Po wypełnieniu zaleceń koordynatora wojewódzkiej sieci przedszkole lub szkoła może ponownie ubiegać się o uzyskanie rekomendacji.</w:t>
      </w:r>
    </w:p>
    <w:p w:rsidR="004A4CA3" w:rsidRPr="00A42A08" w:rsidRDefault="004A4CA3" w:rsidP="00FF62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przypadku odmowy udzielenia rekomendacji koordynator wojewódzkiej sieci uzasadnia na piśmie swą decyzję i przekazuje ją do wiadomości dyrektora szkoły. 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02961" w:rsidRDefault="00002961" w:rsidP="00B251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Harmonogram prac związanych z nadawaniem Krajowego Certyfikatu</w:t>
      </w:r>
      <w:r w:rsidR="000029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251AC" w:rsidRDefault="004A4CA3" w:rsidP="00B251A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Wnioski o nadanie Krajowego Certyfikatu rozpatryw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ane są przez Kapitułę dwa razy w 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oku kalendarzowym. </w:t>
      </w:r>
    </w:p>
    <w:p w:rsidR="004A4CA3" w:rsidRPr="00B251AC" w:rsidRDefault="004A4CA3" w:rsidP="00B251A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Ustala się następujące terminy:</w:t>
      </w:r>
    </w:p>
    <w:p w:rsidR="00002961" w:rsidRPr="004A4CA3" w:rsidRDefault="00002961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B251AC" w:rsidRDefault="004A4CA3" w:rsidP="00B251AC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I posiedzenie Kapituły:</w:t>
      </w:r>
    </w:p>
    <w:p w:rsidR="00B251AC" w:rsidRDefault="004A4CA3" w:rsidP="00B251A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grudnia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zkoły składają formularz </w:t>
      </w:r>
      <w:r w:rsidRPr="00B251AC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raz 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z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załącznikami do k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oordynatora wojewódzkiej sieci,</w:t>
      </w:r>
    </w:p>
    <w:p w:rsidR="00B251AC" w:rsidRDefault="004A4CA3" w:rsidP="00B251A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stycznia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oordynatorzy wojewódzkich sieci przesyłają do ORE szkół ubiegających się o nada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ie Krajowego Certyfikatu wraz 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z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załącznikami i swoją rekomendacją,</w:t>
      </w:r>
    </w:p>
    <w:p w:rsidR="004A4CA3" w:rsidRPr="00B251AC" w:rsidRDefault="004A4CA3" w:rsidP="00B251A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marca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dbywa się posiedzenie Kapituły.</w:t>
      </w:r>
    </w:p>
    <w:p w:rsidR="00A42A08" w:rsidRPr="004A4CA3" w:rsidRDefault="00A42A08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B251AC" w:rsidRDefault="004A4CA3" w:rsidP="00B251AC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II posiedzenie Kapituły:</w:t>
      </w:r>
    </w:p>
    <w:p w:rsidR="00B251AC" w:rsidRDefault="004A4CA3" w:rsidP="00B251AC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maja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zkoły składają formularz </w:t>
      </w:r>
      <w:r w:rsidRPr="00B251AC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raz z załącznikami do koordynatora wojewódzkiej sieci,</w:t>
      </w:r>
    </w:p>
    <w:p w:rsidR="00B251AC" w:rsidRDefault="004A4CA3" w:rsidP="00B251AC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czerwca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oordynatorzy wojewódzkich sieci przesyłają do ORE wnioski szkół ubiegających się o nada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nie Krajowego Certyfikatu wraz z 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>załącznikami i swoją rekomendacją,</w:t>
      </w:r>
    </w:p>
    <w:p w:rsidR="004A4CA3" w:rsidRPr="00B251AC" w:rsidRDefault="004A4CA3" w:rsidP="00B251AC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251A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września</w:t>
      </w:r>
      <w:r w:rsidRPr="00B25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dbywa się posiedzenie Kapituły.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października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yrektor Ośrodka Rozwoju Edukacji przedstawia Ministrowi Edukacji Narodowej listę przedszkoli i szkół rekomendowanych przez Kapitułę do nadania Krajowego Certyfikatu.</w:t>
      </w: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3. Uroczyste wręczenie certyfikatów odbywa się raz w roku. Termin wręczenia certyfikatów wyznacza Minister Edukacji Narodowej i zleca organizację uroczystości Ośrodkowi Rozwoju Edukacji.</w:t>
      </w:r>
    </w:p>
    <w:p w:rsidR="004A4CA3" w:rsidRPr="00002961" w:rsidRDefault="00A42A08" w:rsidP="00FF62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Zespół ds. Promocji Zdrowia w Szkole ORE zawiadamia prz</w:t>
      </w:r>
      <w:r w:rsidR="00B251AC">
        <w:rPr>
          <w:rFonts w:ascii="Times New Roman" w:eastAsia="Arial" w:hAnsi="Times New Roman" w:cs="Times New Roman"/>
          <w:color w:val="000000"/>
          <w:sz w:val="24"/>
          <w:szCs w:val="24"/>
        </w:rPr>
        <w:t>edszkola i szkoły o 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erminie uroczystości wręczania certyfikatów. </w:t>
      </w:r>
    </w:p>
    <w:p w:rsidR="00041379" w:rsidRPr="00282901" w:rsidRDefault="00041379" w:rsidP="00FF62DC">
      <w:pPr>
        <w:pStyle w:val="NormalnyWeb"/>
        <w:spacing w:line="276" w:lineRule="auto"/>
        <w:jc w:val="both"/>
      </w:pPr>
      <w:r w:rsidRPr="00282901">
        <w:t>O przyznanie Krajowego Certyfikatu może ub</w:t>
      </w:r>
      <w:r w:rsidR="00BF00C7" w:rsidRPr="00282901">
        <w:t xml:space="preserve">iegać się </w:t>
      </w:r>
      <w:r w:rsidR="00B251AC">
        <w:t xml:space="preserve">szkoła </w:t>
      </w:r>
      <w:r w:rsidRPr="00282901">
        <w:t>po spełnieniu następujących warunków:</w:t>
      </w:r>
    </w:p>
    <w:p w:rsidR="00041379" w:rsidRPr="00B251AC" w:rsidRDefault="00041379" w:rsidP="00FF62DC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1AC">
        <w:rPr>
          <w:rFonts w:ascii="Times New Roman" w:hAnsi="Times New Roman" w:cs="Times New Roman"/>
          <w:sz w:val="24"/>
          <w:szCs w:val="24"/>
        </w:rPr>
        <w:t>Jest członki</w:t>
      </w:r>
      <w:r w:rsidR="00B251AC" w:rsidRPr="00B251AC">
        <w:rPr>
          <w:rFonts w:ascii="Times New Roman" w:hAnsi="Times New Roman" w:cs="Times New Roman"/>
          <w:sz w:val="24"/>
          <w:szCs w:val="24"/>
        </w:rPr>
        <w:t>em wojewódzkiej sieci Sz</w:t>
      </w:r>
      <w:r w:rsidR="00BF00C7" w:rsidRPr="00B251AC">
        <w:rPr>
          <w:rFonts w:ascii="Times New Roman" w:hAnsi="Times New Roman" w:cs="Times New Roman"/>
          <w:sz w:val="24"/>
          <w:szCs w:val="24"/>
        </w:rPr>
        <w:t>PZ</w:t>
      </w:r>
      <w:r w:rsidRPr="00B251AC">
        <w:rPr>
          <w:rFonts w:ascii="Times New Roman" w:hAnsi="Times New Roman" w:cs="Times New Roman"/>
          <w:sz w:val="24"/>
          <w:szCs w:val="24"/>
        </w:rPr>
        <w:t xml:space="preserve"> i posiada wojewódzki certyfikat co najmniej od 3 lat.</w:t>
      </w:r>
    </w:p>
    <w:p w:rsidR="00041379" w:rsidRPr="00282901" w:rsidRDefault="00041379" w:rsidP="00FF62DC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01">
        <w:rPr>
          <w:rFonts w:ascii="Times New Roman" w:hAnsi="Times New Roman" w:cs="Times New Roman"/>
          <w:sz w:val="24"/>
          <w:szCs w:val="24"/>
        </w:rPr>
        <w:t>Dokona autoewaluacji swoich działań w zakresie ws</w:t>
      </w:r>
      <w:r w:rsidR="00BF00C7" w:rsidRPr="00282901">
        <w:rPr>
          <w:rFonts w:ascii="Times New Roman" w:hAnsi="Times New Roman" w:cs="Times New Roman"/>
          <w:sz w:val="24"/>
          <w:szCs w:val="24"/>
        </w:rPr>
        <w:t xml:space="preserve">zystkich standardów </w:t>
      </w:r>
      <w:r w:rsidR="00FC2C60">
        <w:rPr>
          <w:rFonts w:ascii="Times New Roman" w:hAnsi="Times New Roman" w:cs="Times New Roman"/>
          <w:sz w:val="24"/>
          <w:szCs w:val="24"/>
        </w:rPr>
        <w:t>Sz</w:t>
      </w:r>
      <w:r w:rsidR="00BF00C7" w:rsidRPr="00282901">
        <w:rPr>
          <w:rFonts w:ascii="Times New Roman" w:hAnsi="Times New Roman" w:cs="Times New Roman"/>
          <w:sz w:val="24"/>
          <w:szCs w:val="24"/>
        </w:rPr>
        <w:t>PZ</w:t>
      </w:r>
      <w:r w:rsidRPr="00282901">
        <w:rPr>
          <w:rFonts w:ascii="Times New Roman" w:hAnsi="Times New Roman" w:cs="Times New Roman"/>
          <w:sz w:val="24"/>
          <w:szCs w:val="24"/>
        </w:rPr>
        <w:t>, oceny efektów działań w zakresie dobrego s</w:t>
      </w:r>
      <w:r w:rsidR="00BF00C7" w:rsidRPr="00282901">
        <w:rPr>
          <w:rFonts w:ascii="Times New Roman" w:hAnsi="Times New Roman" w:cs="Times New Roman"/>
          <w:sz w:val="24"/>
          <w:szCs w:val="24"/>
        </w:rPr>
        <w:t>amopoczucia w </w:t>
      </w:r>
      <w:r w:rsidR="00FC2C60">
        <w:rPr>
          <w:rFonts w:ascii="Times New Roman" w:hAnsi="Times New Roman" w:cs="Times New Roman"/>
          <w:sz w:val="24"/>
          <w:szCs w:val="24"/>
        </w:rPr>
        <w:t>szkole</w:t>
      </w:r>
      <w:r w:rsidRPr="00282901">
        <w:rPr>
          <w:rFonts w:ascii="Times New Roman" w:hAnsi="Times New Roman" w:cs="Times New Roman"/>
          <w:sz w:val="24"/>
          <w:szCs w:val="24"/>
        </w:rPr>
        <w:t xml:space="preserve"> oraz podejmowanych przez członków ich społeczności działań dla wzmacniania zdrowia, z wykorzystaniem metod i narzędzi dostępnych na stronie internetowej ORE.</w:t>
      </w:r>
    </w:p>
    <w:p w:rsidR="00041379" w:rsidRPr="00282901" w:rsidRDefault="00041379" w:rsidP="00FF62DC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01">
        <w:rPr>
          <w:rFonts w:ascii="Times New Roman" w:hAnsi="Times New Roman" w:cs="Times New Roman"/>
          <w:sz w:val="24"/>
          <w:szCs w:val="24"/>
        </w:rPr>
        <w:lastRenderedPageBreak/>
        <w:t>Dokona publicznej prezentacji wyników autoewaluacji, przedstawi sukcesy oraz wskaże problemy wymagające rozwiązania (formę i zakres tej prezen</w:t>
      </w:r>
      <w:r w:rsidR="00BF00C7" w:rsidRPr="00282901">
        <w:rPr>
          <w:rFonts w:ascii="Times New Roman" w:hAnsi="Times New Roman" w:cs="Times New Roman"/>
          <w:sz w:val="24"/>
          <w:szCs w:val="24"/>
        </w:rPr>
        <w:t xml:space="preserve">tacji ustala </w:t>
      </w:r>
      <w:r w:rsidR="00FC2C60">
        <w:rPr>
          <w:rFonts w:ascii="Times New Roman" w:hAnsi="Times New Roman" w:cs="Times New Roman"/>
          <w:sz w:val="24"/>
          <w:szCs w:val="24"/>
        </w:rPr>
        <w:t>szkoła</w:t>
      </w:r>
      <w:r w:rsidRPr="00282901">
        <w:rPr>
          <w:rFonts w:ascii="Times New Roman" w:hAnsi="Times New Roman" w:cs="Times New Roman"/>
          <w:sz w:val="24"/>
          <w:szCs w:val="24"/>
        </w:rPr>
        <w:t>). Powinny w niej uczestniczyć osoby ze spo</w:t>
      </w:r>
      <w:r w:rsidR="00BF00C7" w:rsidRPr="00282901">
        <w:rPr>
          <w:rFonts w:ascii="Times New Roman" w:hAnsi="Times New Roman" w:cs="Times New Roman"/>
          <w:sz w:val="24"/>
          <w:szCs w:val="24"/>
        </w:rPr>
        <w:t xml:space="preserve">łeczności </w:t>
      </w:r>
      <w:r w:rsidR="00FC2C60">
        <w:rPr>
          <w:rFonts w:ascii="Times New Roman" w:hAnsi="Times New Roman" w:cs="Times New Roman"/>
          <w:sz w:val="24"/>
          <w:szCs w:val="24"/>
        </w:rPr>
        <w:t>szkolnej</w:t>
      </w:r>
      <w:r w:rsidRPr="00282901">
        <w:rPr>
          <w:rFonts w:ascii="Times New Roman" w:hAnsi="Times New Roman" w:cs="Times New Roman"/>
          <w:sz w:val="24"/>
          <w:szCs w:val="24"/>
        </w:rPr>
        <w:t xml:space="preserve"> ora</w:t>
      </w:r>
      <w:r w:rsidR="00BF00C7" w:rsidRPr="00282901">
        <w:rPr>
          <w:rFonts w:ascii="Times New Roman" w:hAnsi="Times New Roman" w:cs="Times New Roman"/>
          <w:sz w:val="24"/>
          <w:szCs w:val="24"/>
        </w:rPr>
        <w:t xml:space="preserve">z osoby spoza </w:t>
      </w:r>
      <w:r w:rsidR="00FC2C60">
        <w:rPr>
          <w:rFonts w:ascii="Times New Roman" w:hAnsi="Times New Roman" w:cs="Times New Roman"/>
          <w:sz w:val="24"/>
          <w:szCs w:val="24"/>
        </w:rPr>
        <w:t>szkoły</w:t>
      </w:r>
      <w:r w:rsidRPr="00282901">
        <w:rPr>
          <w:rFonts w:ascii="Times New Roman" w:hAnsi="Times New Roman" w:cs="Times New Roman"/>
          <w:sz w:val="24"/>
          <w:szCs w:val="24"/>
        </w:rPr>
        <w:t>: koordynator wojewódzkiej sieci lub inny przedstawiciel wojewódzkiego zespołu wspierającego, rodzice, przedstawiciele społeczności lokalnej, władze oświatowe, przedstawiciele innych placówek.</w:t>
      </w:r>
    </w:p>
    <w:p w:rsidR="00041379" w:rsidRPr="00282901" w:rsidRDefault="00041379" w:rsidP="00FF62DC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01">
        <w:rPr>
          <w:rFonts w:ascii="Times New Roman" w:hAnsi="Times New Roman" w:cs="Times New Roman"/>
          <w:sz w:val="24"/>
          <w:szCs w:val="24"/>
        </w:rPr>
        <w:t>Na stronie</w:t>
      </w:r>
      <w:r w:rsidR="00BF00C7" w:rsidRPr="00282901">
        <w:rPr>
          <w:rFonts w:ascii="Times New Roman" w:hAnsi="Times New Roman" w:cs="Times New Roman"/>
          <w:sz w:val="24"/>
          <w:szCs w:val="24"/>
        </w:rPr>
        <w:t xml:space="preserve"> internetowej przedszkola</w:t>
      </w:r>
      <w:r w:rsidRPr="00282901">
        <w:rPr>
          <w:rFonts w:ascii="Times New Roman" w:hAnsi="Times New Roman" w:cs="Times New Roman"/>
          <w:sz w:val="24"/>
          <w:szCs w:val="24"/>
        </w:rPr>
        <w:t xml:space="preserve"> prowadzi zakładkę </w:t>
      </w:r>
      <w:r w:rsidR="00FC2C60">
        <w:rPr>
          <w:rStyle w:val="Uwydatnienie"/>
          <w:rFonts w:ascii="Times New Roman" w:hAnsi="Times New Roman" w:cs="Times New Roman"/>
          <w:sz w:val="24"/>
          <w:szCs w:val="24"/>
        </w:rPr>
        <w:t>Szkoła</w:t>
      </w:r>
      <w:r w:rsidRPr="00282901">
        <w:rPr>
          <w:rStyle w:val="Uwydatnienie"/>
          <w:rFonts w:ascii="Times New Roman" w:hAnsi="Times New Roman" w:cs="Times New Roman"/>
          <w:sz w:val="24"/>
          <w:szCs w:val="24"/>
        </w:rPr>
        <w:t xml:space="preserve"> Promując</w:t>
      </w:r>
      <w:r w:rsidR="00FC2C60">
        <w:rPr>
          <w:rStyle w:val="Uwydatnienie"/>
          <w:rFonts w:ascii="Times New Roman" w:hAnsi="Times New Roman" w:cs="Times New Roman"/>
          <w:sz w:val="24"/>
          <w:szCs w:val="24"/>
        </w:rPr>
        <w:t>a</w:t>
      </w:r>
      <w:r w:rsidRPr="00282901">
        <w:rPr>
          <w:rStyle w:val="Uwydatnienie"/>
          <w:rFonts w:ascii="Times New Roman" w:hAnsi="Times New Roman" w:cs="Times New Roman"/>
          <w:sz w:val="24"/>
          <w:szCs w:val="24"/>
        </w:rPr>
        <w:t xml:space="preserve"> Zdrowie</w:t>
      </w:r>
      <w:r w:rsidRPr="00282901">
        <w:rPr>
          <w:rFonts w:ascii="Times New Roman" w:hAnsi="Times New Roman" w:cs="Times New Roman"/>
          <w:sz w:val="24"/>
          <w:szCs w:val="24"/>
        </w:rPr>
        <w:t xml:space="preserve"> zawierającą aktualne i wyczerpujące informacje na ten temat.</w:t>
      </w:r>
    </w:p>
    <w:p w:rsidR="00002961" w:rsidRPr="00FC2C60" w:rsidRDefault="00041379" w:rsidP="00FF62DC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901">
        <w:rPr>
          <w:rFonts w:ascii="Times New Roman" w:hAnsi="Times New Roman" w:cs="Times New Roman"/>
          <w:sz w:val="24"/>
          <w:szCs w:val="24"/>
        </w:rPr>
        <w:t>Złoży w terminie podanym niżej w harmonogramie dokumentację, wskazaną we wniosku do koordynato</w:t>
      </w:r>
      <w:r w:rsidR="00FA3B8F">
        <w:rPr>
          <w:rFonts w:ascii="Times New Roman" w:hAnsi="Times New Roman" w:cs="Times New Roman"/>
          <w:sz w:val="24"/>
          <w:szCs w:val="24"/>
        </w:rPr>
        <w:t xml:space="preserve">ra wojewódzkiej sieci </w:t>
      </w:r>
      <w:r w:rsidR="00FC2C60">
        <w:rPr>
          <w:rFonts w:ascii="Times New Roman" w:hAnsi="Times New Roman" w:cs="Times New Roman"/>
          <w:sz w:val="24"/>
          <w:szCs w:val="24"/>
        </w:rPr>
        <w:t>Sz</w:t>
      </w:r>
      <w:r w:rsidR="00FA3B8F">
        <w:rPr>
          <w:rFonts w:ascii="Times New Roman" w:hAnsi="Times New Roman" w:cs="Times New Roman"/>
          <w:sz w:val="24"/>
          <w:szCs w:val="24"/>
        </w:rPr>
        <w:t>PZ</w:t>
      </w:r>
      <w:r w:rsidRPr="00282901">
        <w:rPr>
          <w:rFonts w:ascii="Times New Roman" w:hAnsi="Times New Roman" w:cs="Times New Roman"/>
          <w:sz w:val="24"/>
          <w:szCs w:val="24"/>
        </w:rPr>
        <w:t xml:space="preserve"> i uzyska jego rekomendację a w przypadku, gdy w województwie są sieci rejonowe – uzyska także rekomendację jej koordynatora.</w:t>
      </w:r>
    </w:p>
    <w:p w:rsidR="00041379" w:rsidRPr="00282901" w:rsidRDefault="00041379" w:rsidP="00FF62DC">
      <w:pPr>
        <w:pStyle w:val="NormalnyWeb"/>
        <w:spacing w:line="276" w:lineRule="auto"/>
        <w:jc w:val="both"/>
      </w:pPr>
      <w:r w:rsidRPr="00282901">
        <w:rPr>
          <w:rStyle w:val="Pogrubienie"/>
        </w:rPr>
        <w:t>Zasady nadawania Krajowego Certyfikatu</w:t>
      </w:r>
      <w:r w:rsidR="00002961">
        <w:rPr>
          <w:rStyle w:val="Pogrubienie"/>
        </w:rPr>
        <w:t>:</w:t>
      </w:r>
    </w:p>
    <w:p w:rsidR="00041379" w:rsidRPr="00282901" w:rsidRDefault="00041379" w:rsidP="00FF62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01">
        <w:rPr>
          <w:rFonts w:ascii="Times New Roman" w:hAnsi="Times New Roman" w:cs="Times New Roman"/>
          <w:sz w:val="24"/>
          <w:szCs w:val="24"/>
        </w:rPr>
        <w:t>Kraj</w:t>
      </w:r>
      <w:r w:rsidR="00BF00C7" w:rsidRPr="00282901">
        <w:rPr>
          <w:rFonts w:ascii="Times New Roman" w:hAnsi="Times New Roman" w:cs="Times New Roman"/>
          <w:sz w:val="24"/>
          <w:szCs w:val="24"/>
        </w:rPr>
        <w:t xml:space="preserve">owy Certyfikat nadaje </w:t>
      </w:r>
      <w:r w:rsidRPr="00282901">
        <w:rPr>
          <w:rFonts w:ascii="Times New Roman" w:hAnsi="Times New Roman" w:cs="Times New Roman"/>
          <w:sz w:val="24"/>
          <w:szCs w:val="24"/>
        </w:rPr>
        <w:t>przedszkolu Minister Edukacji Narodowej na podstawie rekomendacji udzielonej przez Centralną Kapitułę Krajowego Certyfikatu (zwaną dalej Kapitułą) działającą przy Ośrodku Rozwoju Edukacji (ORE) w Warszawie.</w:t>
      </w:r>
    </w:p>
    <w:p w:rsidR="00041379" w:rsidRPr="00282901" w:rsidRDefault="00041379" w:rsidP="00FF62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01">
        <w:rPr>
          <w:rFonts w:ascii="Times New Roman" w:hAnsi="Times New Roman" w:cs="Times New Roman"/>
          <w:sz w:val="24"/>
          <w:szCs w:val="24"/>
        </w:rPr>
        <w:t>Szczegółowe zasady funkcjonowania Kapituły określa jej regulamin organizacyjny.</w:t>
      </w:r>
    </w:p>
    <w:p w:rsidR="00052040" w:rsidRDefault="00BF00C7" w:rsidP="00FA3B8F">
      <w:pPr>
        <w:pStyle w:val="NormalnyWeb"/>
        <w:spacing w:line="276" w:lineRule="auto"/>
        <w:jc w:val="both"/>
      </w:pPr>
      <w:r w:rsidRPr="00282901">
        <w:t>Informacje o</w:t>
      </w:r>
      <w:r w:rsidR="00041379" w:rsidRPr="00282901">
        <w:t> </w:t>
      </w:r>
      <w:r w:rsidR="00FC2C60">
        <w:t>szkołach</w:t>
      </w:r>
      <w:r w:rsidR="00041379" w:rsidRPr="00282901">
        <w:t>, które uzyskały Krajowy Certyfikat zamieszczane są na stronie ORE.</w:t>
      </w:r>
    </w:p>
    <w:sectPr w:rsidR="00052040" w:rsidSect="00324B7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0E" w:rsidRPr="004A4CA3" w:rsidRDefault="00895D0E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95D0E" w:rsidRPr="004A4CA3" w:rsidRDefault="00895D0E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0E" w:rsidRPr="004A4CA3" w:rsidRDefault="00895D0E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95D0E" w:rsidRPr="004A4CA3" w:rsidRDefault="00895D0E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2">
    <w:p w:rsidR="004A4CA3" w:rsidRPr="004A4CA3" w:rsidRDefault="004A4CA3" w:rsidP="004A4CA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Arial" w:hAnsi="Times New Roman" w:cs="Times New Roman"/>
          <w:color w:val="000000"/>
        </w:rPr>
      </w:pPr>
      <w:r>
        <w:rPr>
          <w:vertAlign w:val="superscript"/>
        </w:rPr>
        <w:footnoteRef/>
      </w:r>
      <w:r w:rsidR="00511FA4">
        <w:rPr>
          <w:rFonts w:ascii="Times New Roman" w:eastAsia="Arial" w:hAnsi="Times New Roman" w:cs="Times New Roman"/>
          <w:color w:val="222222"/>
          <w:highlight w:val="white"/>
        </w:rPr>
        <w:t>World Health Organization</w:t>
      </w:r>
    </w:p>
  </w:footnote>
  <w:footnote w:id="3">
    <w:p w:rsidR="004A4CA3" w:rsidRPr="004A4CA3" w:rsidRDefault="004A4CA3" w:rsidP="004A4C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Arial" w:hAnsi="Times New Roman" w:cs="Times New Roman"/>
          <w:color w:val="000000"/>
        </w:rPr>
      </w:pPr>
      <w:r w:rsidRPr="004A4CA3">
        <w:rPr>
          <w:rFonts w:ascii="Times New Roman" w:hAnsi="Times New Roman" w:cs="Times New Roman"/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000000"/>
        </w:rPr>
        <w:t xml:space="preserve"> Doświadczenia tego projektu opisano m.in. w książce: B. Woynarowska, M. Sokołowska (red): </w:t>
      </w:r>
      <w:r w:rsidRPr="004A4CA3">
        <w:rPr>
          <w:rFonts w:ascii="Times New Roman" w:eastAsia="Arial" w:hAnsi="Times New Roman" w:cs="Times New Roman"/>
          <w:i/>
          <w:color w:val="000000"/>
        </w:rPr>
        <w:t>Szkoła promująca zdrowie. Doświadczenia dziesięciu lat</w:t>
      </w:r>
      <w:r w:rsidR="00511FA4">
        <w:rPr>
          <w:rFonts w:ascii="Times New Roman" w:eastAsia="Arial" w:hAnsi="Times New Roman" w:cs="Times New Roman"/>
          <w:color w:val="000000"/>
        </w:rPr>
        <w:t>, KOWEZ, Warszawa 2000.</w:t>
      </w:r>
    </w:p>
  </w:footnote>
  <w:footnote w:id="4">
    <w:p w:rsidR="004A4CA3" w:rsidRPr="004A4CA3" w:rsidRDefault="004A4CA3" w:rsidP="004A4C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Arial" w:hAnsi="Times New Roman" w:cs="Times New Roman"/>
          <w:color w:val="000000"/>
        </w:rPr>
      </w:pPr>
      <w:r w:rsidRPr="004A4CA3">
        <w:rPr>
          <w:rFonts w:ascii="Times New Roman" w:hAnsi="Times New Roman" w:cs="Times New Roman"/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000000"/>
        </w:rPr>
        <w:t xml:space="preserve"> B. Woynarowska </w:t>
      </w:r>
      <w:r w:rsidR="00511FA4">
        <w:rPr>
          <w:rFonts w:ascii="Times New Roman" w:eastAsia="Arial" w:hAnsi="Times New Roman" w:cs="Times New Roman"/>
          <w:color w:val="000000"/>
        </w:rPr>
        <w:t xml:space="preserve">(red.), </w:t>
      </w:r>
      <w:r w:rsidR="00511FA4" w:rsidRPr="00511FA4">
        <w:rPr>
          <w:rFonts w:ascii="Times New Roman" w:eastAsia="Arial" w:hAnsi="Times New Roman" w:cs="Times New Roman"/>
          <w:i/>
          <w:color w:val="000000"/>
        </w:rPr>
        <w:t>Szkoła promująca zdrowie</w:t>
      </w:r>
      <w:r w:rsidRPr="00511FA4">
        <w:rPr>
          <w:rFonts w:ascii="Times New Roman" w:eastAsia="Arial" w:hAnsi="Times New Roman" w:cs="Times New Roman"/>
          <w:i/>
          <w:color w:val="000000"/>
        </w:rPr>
        <w:t>. Podręcznik dla szkół i osób wspierających ich działania w zakresie promocji zdrowia</w:t>
      </w:r>
      <w:r w:rsidR="00511FA4">
        <w:rPr>
          <w:rFonts w:ascii="Times New Roman" w:eastAsia="Arial" w:hAnsi="Times New Roman" w:cs="Times New Roman"/>
          <w:color w:val="000000"/>
        </w:rPr>
        <w:t>,</w:t>
      </w:r>
      <w:r w:rsidRPr="004A4CA3">
        <w:rPr>
          <w:rFonts w:ascii="Times New Roman" w:eastAsia="Arial" w:hAnsi="Times New Roman" w:cs="Times New Roman"/>
          <w:color w:val="000000"/>
        </w:rPr>
        <w:t xml:space="preserve"> ORE, Warszawa 2019 (dost</w:t>
      </w:r>
      <w:r w:rsidR="00511FA4">
        <w:rPr>
          <w:rFonts w:ascii="Times New Roman" w:eastAsia="Arial" w:hAnsi="Times New Roman" w:cs="Times New Roman"/>
          <w:color w:val="000000"/>
        </w:rPr>
        <w:t>ępny na stronie www.ore.edu.pl).</w:t>
      </w:r>
    </w:p>
  </w:footnote>
  <w:footnote w:id="5">
    <w:p w:rsidR="004A4CA3" w:rsidRPr="004A4CA3" w:rsidRDefault="004A4CA3" w:rsidP="004A4C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Arial" w:hAnsi="Times New Roman" w:cs="Times New Roman"/>
          <w:color w:val="000000"/>
        </w:rPr>
      </w:pPr>
      <w:r w:rsidRPr="004A4CA3">
        <w:rPr>
          <w:rFonts w:ascii="Times New Roman" w:hAnsi="Times New Roman" w:cs="Times New Roman"/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000000"/>
        </w:rPr>
        <w:t xml:space="preserve"> M. Woy</w:t>
      </w:r>
      <w:r w:rsidR="00511FA4">
        <w:rPr>
          <w:rFonts w:ascii="Times New Roman" w:eastAsia="Arial" w:hAnsi="Times New Roman" w:cs="Times New Roman"/>
          <w:color w:val="000000"/>
        </w:rPr>
        <w:t>narowska-Sołdan, B. Woynarowska,</w:t>
      </w:r>
      <w:r w:rsidR="004166C8">
        <w:rPr>
          <w:rFonts w:ascii="Times New Roman" w:eastAsia="Arial" w:hAnsi="Times New Roman" w:cs="Times New Roman"/>
          <w:color w:val="000000"/>
        </w:rPr>
        <w:t xml:space="preserve"> </w:t>
      </w:r>
      <w:r w:rsidRPr="00511FA4">
        <w:rPr>
          <w:rFonts w:ascii="Times New Roman" w:eastAsia="Arial" w:hAnsi="Times New Roman" w:cs="Times New Roman"/>
          <w:i/>
          <w:color w:val="000000"/>
        </w:rPr>
        <w:t>Przedszkole promujące zdrowie. Poradnik dla przedszkoli i osób wspierających ich działa</w:t>
      </w:r>
      <w:r w:rsidR="00511FA4">
        <w:rPr>
          <w:rFonts w:ascii="Times New Roman" w:eastAsia="Arial" w:hAnsi="Times New Roman" w:cs="Times New Roman"/>
          <w:i/>
          <w:color w:val="000000"/>
        </w:rPr>
        <w:t>nia w zakresie promocji zdrowia</w:t>
      </w:r>
      <w:r w:rsidR="00511FA4" w:rsidRPr="00511FA4">
        <w:rPr>
          <w:rFonts w:ascii="Times New Roman" w:eastAsia="Arial" w:hAnsi="Times New Roman" w:cs="Times New Roman"/>
          <w:color w:val="000000"/>
        </w:rPr>
        <w:t>,</w:t>
      </w:r>
      <w:r w:rsidR="004166C8">
        <w:rPr>
          <w:rFonts w:ascii="Times New Roman" w:eastAsia="Arial" w:hAnsi="Times New Roman" w:cs="Times New Roman"/>
          <w:color w:val="000000"/>
        </w:rPr>
        <w:t xml:space="preserve"> </w:t>
      </w:r>
      <w:r w:rsidRPr="004A4CA3">
        <w:rPr>
          <w:rFonts w:ascii="Times New Roman" w:eastAsia="Arial" w:hAnsi="Times New Roman" w:cs="Times New Roman"/>
          <w:color w:val="000000"/>
        </w:rPr>
        <w:t>ORE, Warszawa 2018 (dostępny na stronie www.ore.edu.pl).</w:t>
      </w:r>
    </w:p>
    <w:p w:rsidR="004A4CA3" w:rsidRPr="004A4CA3" w:rsidRDefault="004A4CA3" w:rsidP="004A4CA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Arial" w:hAnsi="Times New Roman" w:cs="Times New Roman"/>
          <w:color w:val="000000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5A1"/>
    <w:multiLevelType w:val="hybridMultilevel"/>
    <w:tmpl w:val="8E60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2478"/>
    <w:multiLevelType w:val="multilevel"/>
    <w:tmpl w:val="6F2A40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08022F0"/>
    <w:multiLevelType w:val="multilevel"/>
    <w:tmpl w:val="51F491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10901668"/>
    <w:multiLevelType w:val="hybridMultilevel"/>
    <w:tmpl w:val="88D27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7613"/>
    <w:multiLevelType w:val="hybridMultilevel"/>
    <w:tmpl w:val="1666B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A7CEA"/>
    <w:multiLevelType w:val="multilevel"/>
    <w:tmpl w:val="C40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D1A41"/>
    <w:multiLevelType w:val="multilevel"/>
    <w:tmpl w:val="EC9A7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54E85"/>
    <w:multiLevelType w:val="multilevel"/>
    <w:tmpl w:val="1F4E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F2D79"/>
    <w:multiLevelType w:val="hybridMultilevel"/>
    <w:tmpl w:val="A6D2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60E9"/>
    <w:multiLevelType w:val="hybridMultilevel"/>
    <w:tmpl w:val="259A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C75B1"/>
    <w:multiLevelType w:val="multilevel"/>
    <w:tmpl w:val="C332E1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D26391D"/>
    <w:multiLevelType w:val="hybridMultilevel"/>
    <w:tmpl w:val="874873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F12D2E"/>
    <w:multiLevelType w:val="multilevel"/>
    <w:tmpl w:val="15A84DA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EF396D"/>
    <w:multiLevelType w:val="multilevel"/>
    <w:tmpl w:val="B8787CA8"/>
    <w:lvl w:ilvl="0">
      <w:start w:val="1"/>
      <w:numFmt w:val="bullet"/>
      <w:lvlText w:val="−"/>
      <w:lvlJc w:val="left"/>
      <w:pPr>
        <w:ind w:left="710" w:firstLine="307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●"/>
      <w:lvlJc w:val="left"/>
      <w:pPr>
        <w:ind w:left="2004" w:hanging="384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A36632E"/>
    <w:multiLevelType w:val="multilevel"/>
    <w:tmpl w:val="45A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57E4E"/>
    <w:multiLevelType w:val="hybridMultilevel"/>
    <w:tmpl w:val="DC76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623"/>
    <w:multiLevelType w:val="multilevel"/>
    <w:tmpl w:val="ADF6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10E7E"/>
    <w:multiLevelType w:val="multilevel"/>
    <w:tmpl w:val="CAC45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vertAlign w:val="baseline"/>
      </w:rPr>
    </w:lvl>
  </w:abstractNum>
  <w:abstractNum w:abstractNumId="18">
    <w:nsid w:val="49E512FA"/>
    <w:multiLevelType w:val="multilevel"/>
    <w:tmpl w:val="85D23BAE"/>
    <w:lvl w:ilvl="0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cs="SimSun-ExtB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ED87B4C"/>
    <w:multiLevelType w:val="multilevel"/>
    <w:tmpl w:val="AF26D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601D4"/>
    <w:multiLevelType w:val="multilevel"/>
    <w:tmpl w:val="B106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D367C"/>
    <w:multiLevelType w:val="multilevel"/>
    <w:tmpl w:val="F38AAEC0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bullet"/>
      <w:lvlText w:val="−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6055514"/>
    <w:multiLevelType w:val="hybridMultilevel"/>
    <w:tmpl w:val="9FF60A60"/>
    <w:lvl w:ilvl="0" w:tplc="25B4D8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0356E"/>
    <w:multiLevelType w:val="multilevel"/>
    <w:tmpl w:val="98B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17510"/>
    <w:multiLevelType w:val="hybridMultilevel"/>
    <w:tmpl w:val="95FA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C208B"/>
    <w:multiLevelType w:val="multilevel"/>
    <w:tmpl w:val="793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B0FB8"/>
    <w:multiLevelType w:val="multilevel"/>
    <w:tmpl w:val="56C2C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71383DF4"/>
    <w:multiLevelType w:val="multilevel"/>
    <w:tmpl w:val="B8C0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E3598"/>
    <w:multiLevelType w:val="multilevel"/>
    <w:tmpl w:val="427CDE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522B2"/>
    <w:multiLevelType w:val="multilevel"/>
    <w:tmpl w:val="98B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962009"/>
    <w:multiLevelType w:val="multilevel"/>
    <w:tmpl w:val="2662CF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30"/>
  </w:num>
  <w:num w:numId="5">
    <w:abstractNumId w:val="6"/>
  </w:num>
  <w:num w:numId="6">
    <w:abstractNumId w:val="22"/>
  </w:num>
  <w:num w:numId="7">
    <w:abstractNumId w:val="15"/>
  </w:num>
  <w:num w:numId="8">
    <w:abstractNumId w:val="16"/>
  </w:num>
  <w:num w:numId="9">
    <w:abstractNumId w:val="19"/>
  </w:num>
  <w:num w:numId="10">
    <w:abstractNumId w:val="11"/>
  </w:num>
  <w:num w:numId="11">
    <w:abstractNumId w:val="20"/>
  </w:num>
  <w:num w:numId="12">
    <w:abstractNumId w:val="14"/>
  </w:num>
  <w:num w:numId="13">
    <w:abstractNumId w:val="29"/>
  </w:num>
  <w:num w:numId="14">
    <w:abstractNumId w:val="25"/>
  </w:num>
  <w:num w:numId="15">
    <w:abstractNumId w:val="0"/>
  </w:num>
  <w:num w:numId="16">
    <w:abstractNumId w:val="7"/>
  </w:num>
  <w:num w:numId="17">
    <w:abstractNumId w:val="23"/>
  </w:num>
  <w:num w:numId="18">
    <w:abstractNumId w:val="2"/>
  </w:num>
  <w:num w:numId="19">
    <w:abstractNumId w:val="12"/>
  </w:num>
  <w:num w:numId="20">
    <w:abstractNumId w:val="13"/>
  </w:num>
  <w:num w:numId="21">
    <w:abstractNumId w:val="21"/>
  </w:num>
  <w:num w:numId="22">
    <w:abstractNumId w:val="18"/>
  </w:num>
  <w:num w:numId="23">
    <w:abstractNumId w:val="26"/>
  </w:num>
  <w:num w:numId="24">
    <w:abstractNumId w:val="1"/>
  </w:num>
  <w:num w:numId="25">
    <w:abstractNumId w:val="10"/>
  </w:num>
  <w:num w:numId="26">
    <w:abstractNumId w:val="17"/>
  </w:num>
  <w:num w:numId="27">
    <w:abstractNumId w:val="24"/>
  </w:num>
  <w:num w:numId="28">
    <w:abstractNumId w:val="9"/>
  </w:num>
  <w:num w:numId="29">
    <w:abstractNumId w:val="8"/>
  </w:num>
  <w:num w:numId="30">
    <w:abstractNumId w:val="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89B"/>
    <w:rsid w:val="00002961"/>
    <w:rsid w:val="00041379"/>
    <w:rsid w:val="00052040"/>
    <w:rsid w:val="000C1837"/>
    <w:rsid w:val="000E1983"/>
    <w:rsid w:val="000F48F9"/>
    <w:rsid w:val="001112F8"/>
    <w:rsid w:val="00126447"/>
    <w:rsid w:val="001D1ADD"/>
    <w:rsid w:val="001E3845"/>
    <w:rsid w:val="00207A1C"/>
    <w:rsid w:val="00220BD7"/>
    <w:rsid w:val="00223C69"/>
    <w:rsid w:val="00275F7C"/>
    <w:rsid w:val="00282901"/>
    <w:rsid w:val="00286811"/>
    <w:rsid w:val="00324690"/>
    <w:rsid w:val="00324B71"/>
    <w:rsid w:val="00325DBD"/>
    <w:rsid w:val="004166C8"/>
    <w:rsid w:val="0044661D"/>
    <w:rsid w:val="00461279"/>
    <w:rsid w:val="004A4CA3"/>
    <w:rsid w:val="004D5D70"/>
    <w:rsid w:val="004E3ACC"/>
    <w:rsid w:val="00511FA4"/>
    <w:rsid w:val="0055433B"/>
    <w:rsid w:val="005A5D6E"/>
    <w:rsid w:val="005B13E1"/>
    <w:rsid w:val="005C75DA"/>
    <w:rsid w:val="005C7B1A"/>
    <w:rsid w:val="005D67F0"/>
    <w:rsid w:val="006028C4"/>
    <w:rsid w:val="006171CF"/>
    <w:rsid w:val="00641259"/>
    <w:rsid w:val="00666159"/>
    <w:rsid w:val="007004BD"/>
    <w:rsid w:val="00745033"/>
    <w:rsid w:val="00753287"/>
    <w:rsid w:val="007532F2"/>
    <w:rsid w:val="007C7E2C"/>
    <w:rsid w:val="00860054"/>
    <w:rsid w:val="00867697"/>
    <w:rsid w:val="00895D0E"/>
    <w:rsid w:val="008C03C2"/>
    <w:rsid w:val="008C49A6"/>
    <w:rsid w:val="008E3167"/>
    <w:rsid w:val="008E7656"/>
    <w:rsid w:val="0092387A"/>
    <w:rsid w:val="009D2871"/>
    <w:rsid w:val="009F380B"/>
    <w:rsid w:val="00A00B82"/>
    <w:rsid w:val="00A2517D"/>
    <w:rsid w:val="00A42A08"/>
    <w:rsid w:val="00A93CED"/>
    <w:rsid w:val="00AA0F46"/>
    <w:rsid w:val="00B251AC"/>
    <w:rsid w:val="00B318BA"/>
    <w:rsid w:val="00B620C5"/>
    <w:rsid w:val="00B62A08"/>
    <w:rsid w:val="00B875CF"/>
    <w:rsid w:val="00BA043B"/>
    <w:rsid w:val="00BE4968"/>
    <w:rsid w:val="00BF00C7"/>
    <w:rsid w:val="00C21AE7"/>
    <w:rsid w:val="00D0684B"/>
    <w:rsid w:val="00DB7002"/>
    <w:rsid w:val="00DD673A"/>
    <w:rsid w:val="00E24BB6"/>
    <w:rsid w:val="00EC0BDF"/>
    <w:rsid w:val="00EE283E"/>
    <w:rsid w:val="00EE30C9"/>
    <w:rsid w:val="00F2089B"/>
    <w:rsid w:val="00F26858"/>
    <w:rsid w:val="00F83500"/>
    <w:rsid w:val="00F96587"/>
    <w:rsid w:val="00FA3B8F"/>
    <w:rsid w:val="00FC2C60"/>
    <w:rsid w:val="00FF182C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697"/>
  </w:style>
  <w:style w:type="paragraph" w:styleId="Nagwek2">
    <w:name w:val="heading 2"/>
    <w:basedOn w:val="Normalny"/>
    <w:link w:val="Nagwek2Znak"/>
    <w:uiPriority w:val="9"/>
    <w:qFormat/>
    <w:rsid w:val="000520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4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520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052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0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04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2040"/>
    <w:rPr>
      <w:b/>
      <w:bCs/>
    </w:rPr>
  </w:style>
  <w:style w:type="table" w:styleId="Tabela-Siatka">
    <w:name w:val="Table Grid"/>
    <w:basedOn w:val="Standardowy"/>
    <w:uiPriority w:val="59"/>
    <w:rsid w:val="00052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13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cen-torun.edu.pl/files/5fcf940658908Deklaracj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cen-torun.edu.pl/files/5fcf938e8c50aWniosek%20szko&#322;y%20o%20wpisanie%20do%20sieci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7CC0-7C4B-4972-8B62-90214D12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</cp:lastModifiedBy>
  <cp:revision>24</cp:revision>
  <dcterms:created xsi:type="dcterms:W3CDTF">2020-09-07T13:17:00Z</dcterms:created>
  <dcterms:modified xsi:type="dcterms:W3CDTF">2020-12-30T17:53:00Z</dcterms:modified>
</cp:coreProperties>
</file>